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C35" w:rsidRPr="000104D0" w:rsidRDefault="00B6477D" w:rsidP="000104D0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0104D0">
        <w:rPr>
          <w:rFonts w:ascii="Arial" w:hAnsi="Arial" w:cs="Arial"/>
          <w:b/>
          <w:sz w:val="20"/>
          <w:szCs w:val="20"/>
        </w:rPr>
        <w:t xml:space="preserve">Załącznik nr </w:t>
      </w:r>
      <w:r w:rsidR="00E96AA1">
        <w:rPr>
          <w:rFonts w:ascii="Arial" w:hAnsi="Arial" w:cs="Arial"/>
          <w:b/>
          <w:sz w:val="20"/>
          <w:szCs w:val="20"/>
        </w:rPr>
        <w:t>2</w:t>
      </w:r>
    </w:p>
    <w:p w:rsidR="00B6477D" w:rsidRPr="00994C35" w:rsidRDefault="00B6477D" w:rsidP="000104D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0104D0">
        <w:rPr>
          <w:rFonts w:ascii="Arial" w:hAnsi="Arial" w:cs="Arial"/>
          <w:b/>
          <w:sz w:val="20"/>
          <w:szCs w:val="20"/>
        </w:rPr>
        <w:t xml:space="preserve">do SIWZ nr </w:t>
      </w:r>
      <w:r w:rsidR="00CA7B17">
        <w:rPr>
          <w:rFonts w:ascii="Arial" w:hAnsi="Arial" w:cs="Arial"/>
          <w:b/>
          <w:sz w:val="20"/>
          <w:szCs w:val="20"/>
        </w:rPr>
        <w:t>NT-230-152</w:t>
      </w:r>
      <w:r w:rsidR="00924D72">
        <w:rPr>
          <w:rFonts w:ascii="Arial" w:hAnsi="Arial" w:cs="Arial"/>
          <w:b/>
          <w:sz w:val="20"/>
          <w:szCs w:val="20"/>
        </w:rPr>
        <w:t>_</w:t>
      </w:r>
      <w:r w:rsidR="009B6D44">
        <w:rPr>
          <w:rFonts w:ascii="Arial" w:hAnsi="Arial" w:cs="Arial"/>
          <w:b/>
          <w:sz w:val="20"/>
          <w:szCs w:val="20"/>
        </w:rPr>
        <w:t>3</w:t>
      </w:r>
      <w:bookmarkStart w:id="0" w:name="_GoBack"/>
      <w:bookmarkEnd w:id="0"/>
      <w:r w:rsidR="00CA7B17">
        <w:rPr>
          <w:rFonts w:ascii="Arial" w:hAnsi="Arial" w:cs="Arial"/>
          <w:b/>
          <w:sz w:val="20"/>
          <w:szCs w:val="20"/>
        </w:rPr>
        <w:t>/20</w:t>
      </w:r>
    </w:p>
    <w:p w:rsidR="00B6477D" w:rsidRDefault="00B6477D" w:rsidP="00E25187">
      <w:pPr>
        <w:spacing w:after="0" w:line="360" w:lineRule="auto"/>
        <w:jc w:val="right"/>
        <w:rPr>
          <w:rFonts w:asciiTheme="minorHAnsi" w:hAnsiTheme="minorHAnsi" w:cstheme="minorHAnsi"/>
          <w:i/>
        </w:rPr>
      </w:pPr>
    </w:p>
    <w:p w:rsidR="00F56D59" w:rsidRPr="00F73CCD" w:rsidRDefault="00F56D59" w:rsidP="00E25187">
      <w:pPr>
        <w:spacing w:after="0" w:line="360" w:lineRule="auto"/>
        <w:jc w:val="right"/>
        <w:rPr>
          <w:rFonts w:asciiTheme="minorHAnsi" w:hAnsiTheme="minorHAnsi" w:cstheme="minorHAnsi"/>
          <w:i/>
        </w:rPr>
      </w:pPr>
      <w:r w:rsidRPr="00F73CCD">
        <w:rPr>
          <w:rFonts w:asciiTheme="minorHAnsi" w:hAnsiTheme="minorHAnsi" w:cstheme="minorHAnsi"/>
          <w:i/>
        </w:rPr>
        <w:t>…. miejscowość …., … data ….</w:t>
      </w:r>
    </w:p>
    <w:p w:rsidR="00F56D59" w:rsidRPr="00F73CCD" w:rsidRDefault="00F56D59" w:rsidP="001D12C9">
      <w:pPr>
        <w:spacing w:after="0" w:line="360" w:lineRule="auto"/>
        <w:ind w:left="4248"/>
        <w:jc w:val="both"/>
        <w:rPr>
          <w:rFonts w:asciiTheme="minorHAnsi" w:hAnsiTheme="minorHAnsi" w:cstheme="minorHAnsi"/>
          <w:b/>
        </w:rPr>
      </w:pPr>
    </w:p>
    <w:p w:rsidR="00994C35" w:rsidRPr="00F73CCD" w:rsidRDefault="00EB79E4" w:rsidP="001D12C9">
      <w:pPr>
        <w:spacing w:after="0" w:line="360" w:lineRule="auto"/>
        <w:ind w:left="4248"/>
        <w:jc w:val="both"/>
        <w:rPr>
          <w:rFonts w:asciiTheme="minorHAnsi" w:hAnsiTheme="minorHAnsi" w:cstheme="minorHAnsi"/>
          <w:b/>
        </w:rPr>
      </w:pPr>
      <w:r w:rsidRPr="00F73CCD">
        <w:rPr>
          <w:rFonts w:asciiTheme="minorHAnsi" w:hAnsiTheme="minorHAnsi" w:cstheme="minorHAnsi"/>
          <w:b/>
        </w:rPr>
        <w:t xml:space="preserve"> </w:t>
      </w:r>
    </w:p>
    <w:p w:rsidR="00EB79E4" w:rsidRPr="00F73CCD" w:rsidRDefault="004E4FB3" w:rsidP="000104D0">
      <w:pPr>
        <w:spacing w:after="0"/>
        <w:ind w:left="4956"/>
        <w:jc w:val="both"/>
        <w:rPr>
          <w:rFonts w:asciiTheme="minorHAnsi" w:hAnsiTheme="minorHAnsi" w:cstheme="minorHAnsi"/>
        </w:rPr>
      </w:pPr>
      <w:r w:rsidRPr="00F73CCD">
        <w:rPr>
          <w:rFonts w:asciiTheme="minorHAnsi" w:hAnsiTheme="minorHAnsi" w:cstheme="minorHAnsi"/>
          <w:b/>
        </w:rPr>
        <w:t xml:space="preserve">Zarząd Polskiej Wytwórni </w:t>
      </w:r>
      <w:r w:rsidRPr="00F73CCD">
        <w:rPr>
          <w:rFonts w:asciiTheme="minorHAnsi" w:hAnsiTheme="minorHAnsi" w:cstheme="minorHAnsi"/>
          <w:b/>
        </w:rPr>
        <w:tab/>
      </w:r>
      <w:r w:rsidRPr="00F73CCD">
        <w:rPr>
          <w:rFonts w:asciiTheme="minorHAnsi" w:hAnsiTheme="minorHAnsi" w:cstheme="minorHAnsi"/>
          <w:b/>
        </w:rPr>
        <w:br/>
        <w:t xml:space="preserve">Papierów Wartościowych S.A. </w:t>
      </w:r>
    </w:p>
    <w:p w:rsidR="00936042" w:rsidRPr="00F73CCD" w:rsidRDefault="00936042" w:rsidP="000104D0">
      <w:pPr>
        <w:spacing w:after="0"/>
        <w:ind w:left="4248" w:firstLine="708"/>
        <w:jc w:val="both"/>
        <w:rPr>
          <w:rFonts w:asciiTheme="minorHAnsi" w:hAnsiTheme="minorHAnsi" w:cstheme="minorHAnsi"/>
        </w:rPr>
      </w:pPr>
      <w:r w:rsidRPr="00F73CCD">
        <w:rPr>
          <w:rFonts w:asciiTheme="minorHAnsi" w:hAnsiTheme="minorHAnsi" w:cstheme="minorHAnsi"/>
        </w:rPr>
        <w:t xml:space="preserve">ul. </w:t>
      </w:r>
      <w:r w:rsidR="004E4FB3" w:rsidRPr="00F73CCD">
        <w:rPr>
          <w:rFonts w:asciiTheme="minorHAnsi" w:hAnsiTheme="minorHAnsi" w:cstheme="minorHAnsi"/>
        </w:rPr>
        <w:t xml:space="preserve">Sanguszki 1 </w:t>
      </w:r>
    </w:p>
    <w:p w:rsidR="00936042" w:rsidRPr="00F73CCD" w:rsidRDefault="00936042" w:rsidP="000104D0">
      <w:pPr>
        <w:spacing w:after="0"/>
        <w:ind w:left="4248" w:firstLine="708"/>
        <w:jc w:val="both"/>
        <w:rPr>
          <w:rFonts w:asciiTheme="minorHAnsi" w:hAnsiTheme="minorHAnsi" w:cstheme="minorHAnsi"/>
        </w:rPr>
      </w:pPr>
      <w:r w:rsidRPr="00F73CCD">
        <w:rPr>
          <w:rFonts w:asciiTheme="minorHAnsi" w:hAnsiTheme="minorHAnsi" w:cstheme="minorHAnsi"/>
        </w:rPr>
        <w:t>0</w:t>
      </w:r>
      <w:r w:rsidR="004E4FB3" w:rsidRPr="00F73CCD">
        <w:rPr>
          <w:rFonts w:asciiTheme="minorHAnsi" w:hAnsiTheme="minorHAnsi" w:cstheme="minorHAnsi"/>
        </w:rPr>
        <w:t>0-222</w:t>
      </w:r>
      <w:r w:rsidRPr="00F73CCD">
        <w:rPr>
          <w:rFonts w:asciiTheme="minorHAnsi" w:hAnsiTheme="minorHAnsi" w:cstheme="minorHAnsi"/>
        </w:rPr>
        <w:t xml:space="preserve"> Warszawa</w:t>
      </w:r>
    </w:p>
    <w:p w:rsidR="00EB79E4" w:rsidRPr="00F73CCD" w:rsidRDefault="00EB79E4" w:rsidP="000104D0">
      <w:pPr>
        <w:spacing w:after="0"/>
        <w:ind w:left="4248"/>
        <w:jc w:val="both"/>
        <w:rPr>
          <w:rFonts w:asciiTheme="minorHAnsi" w:hAnsiTheme="minorHAnsi" w:cstheme="minorHAnsi"/>
          <w:b/>
        </w:rPr>
      </w:pPr>
    </w:p>
    <w:p w:rsidR="00E9077F" w:rsidRPr="00F73CCD" w:rsidRDefault="00F73CCD" w:rsidP="000104D0">
      <w:pPr>
        <w:spacing w:after="0"/>
        <w:ind w:left="4248" w:firstLine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Oferent</w:t>
      </w:r>
      <w:r w:rsidR="001B4AA7" w:rsidRPr="00F73CCD">
        <w:rPr>
          <w:rFonts w:asciiTheme="minorHAnsi" w:hAnsiTheme="minorHAnsi" w:cstheme="minorHAnsi"/>
          <w:b/>
        </w:rPr>
        <w:t xml:space="preserve">: </w:t>
      </w:r>
      <w:r w:rsidR="001B4AA7" w:rsidRPr="00F73CCD">
        <w:rPr>
          <w:rFonts w:asciiTheme="minorHAnsi" w:hAnsiTheme="minorHAnsi" w:cstheme="minorHAnsi"/>
          <w:i/>
        </w:rPr>
        <w:t>…</w:t>
      </w:r>
      <w:r w:rsidR="00CD71B0" w:rsidRPr="00F73CCD">
        <w:rPr>
          <w:rFonts w:asciiTheme="minorHAnsi" w:hAnsiTheme="minorHAnsi" w:cstheme="minorHAnsi"/>
          <w:i/>
        </w:rPr>
        <w:t xml:space="preserve"> </w:t>
      </w:r>
      <w:r w:rsidR="00E9077F" w:rsidRPr="00F73CCD">
        <w:rPr>
          <w:rFonts w:asciiTheme="minorHAnsi" w:hAnsiTheme="minorHAnsi" w:cstheme="minorHAnsi"/>
          <w:i/>
        </w:rPr>
        <w:t xml:space="preserve">należy podać: </w:t>
      </w:r>
    </w:p>
    <w:p w:rsidR="00E9077F" w:rsidRPr="00F73CCD" w:rsidRDefault="00E9077F" w:rsidP="000104D0">
      <w:pPr>
        <w:spacing w:after="0"/>
        <w:ind w:left="4248" w:firstLine="708"/>
        <w:jc w:val="both"/>
        <w:rPr>
          <w:rFonts w:asciiTheme="minorHAnsi" w:hAnsiTheme="minorHAnsi" w:cstheme="minorHAnsi"/>
          <w:i/>
        </w:rPr>
      </w:pPr>
      <w:r w:rsidRPr="00F73CCD">
        <w:rPr>
          <w:rFonts w:asciiTheme="minorHAnsi" w:hAnsiTheme="minorHAnsi" w:cstheme="minorHAnsi"/>
          <w:i/>
        </w:rPr>
        <w:t>(1) imi</w:t>
      </w:r>
      <w:r w:rsidR="00617624" w:rsidRPr="00F73CCD">
        <w:rPr>
          <w:rFonts w:asciiTheme="minorHAnsi" w:hAnsiTheme="minorHAnsi" w:cstheme="minorHAnsi"/>
          <w:i/>
        </w:rPr>
        <w:t>ę i nazwisko lub nazwę (firmę)</w:t>
      </w:r>
      <w:r w:rsidRPr="00F73CCD">
        <w:rPr>
          <w:rFonts w:asciiTheme="minorHAnsi" w:hAnsiTheme="minorHAnsi" w:cstheme="minorHAnsi"/>
          <w:i/>
        </w:rPr>
        <w:t xml:space="preserve"> </w:t>
      </w:r>
    </w:p>
    <w:p w:rsidR="00E9077F" w:rsidRPr="00F73CCD" w:rsidRDefault="00E9077F" w:rsidP="000104D0">
      <w:pPr>
        <w:spacing w:after="0"/>
        <w:ind w:left="4248" w:firstLine="708"/>
        <w:jc w:val="both"/>
        <w:rPr>
          <w:rFonts w:asciiTheme="minorHAnsi" w:hAnsiTheme="minorHAnsi" w:cstheme="minorHAnsi"/>
          <w:i/>
        </w:rPr>
      </w:pPr>
      <w:r w:rsidRPr="00F73CCD">
        <w:rPr>
          <w:rFonts w:asciiTheme="minorHAnsi" w:hAnsiTheme="minorHAnsi" w:cstheme="minorHAnsi"/>
          <w:i/>
        </w:rPr>
        <w:t xml:space="preserve">(2) miejsce zamieszkania lub siedzibę </w:t>
      </w:r>
    </w:p>
    <w:p w:rsidR="00EB79E4" w:rsidRPr="00F73CCD" w:rsidRDefault="00E9077F" w:rsidP="000104D0">
      <w:pPr>
        <w:spacing w:after="0"/>
        <w:ind w:left="4248" w:firstLine="708"/>
        <w:jc w:val="both"/>
        <w:rPr>
          <w:rFonts w:asciiTheme="minorHAnsi" w:hAnsiTheme="minorHAnsi" w:cstheme="minorHAnsi"/>
          <w:i/>
        </w:rPr>
      </w:pPr>
      <w:r w:rsidRPr="00F73CCD">
        <w:rPr>
          <w:rFonts w:asciiTheme="minorHAnsi" w:hAnsiTheme="minorHAnsi" w:cstheme="minorHAnsi"/>
          <w:i/>
        </w:rPr>
        <w:t xml:space="preserve">(3) </w:t>
      </w:r>
      <w:r w:rsidR="00617624" w:rsidRPr="00F73CCD">
        <w:rPr>
          <w:rFonts w:asciiTheme="minorHAnsi" w:hAnsiTheme="minorHAnsi" w:cstheme="minorHAnsi"/>
          <w:i/>
        </w:rPr>
        <w:t>numer telefonu</w:t>
      </w:r>
      <w:r w:rsidR="00DF4620" w:rsidRPr="00F73CCD">
        <w:rPr>
          <w:rFonts w:asciiTheme="minorHAnsi" w:hAnsiTheme="minorHAnsi" w:cstheme="minorHAnsi"/>
          <w:i/>
        </w:rPr>
        <w:t xml:space="preserve"> lub faksu</w:t>
      </w:r>
    </w:p>
    <w:p w:rsidR="00617624" w:rsidRPr="00F73CCD" w:rsidRDefault="00617624" w:rsidP="000104D0">
      <w:pPr>
        <w:spacing w:after="0"/>
        <w:ind w:left="4956"/>
        <w:jc w:val="both"/>
        <w:rPr>
          <w:rFonts w:asciiTheme="minorHAnsi" w:hAnsiTheme="minorHAnsi" w:cstheme="minorHAnsi"/>
          <w:i/>
        </w:rPr>
      </w:pPr>
      <w:r w:rsidRPr="00F73CCD">
        <w:rPr>
          <w:rFonts w:asciiTheme="minorHAnsi" w:hAnsiTheme="minorHAnsi" w:cstheme="minorHAnsi"/>
          <w:i/>
        </w:rPr>
        <w:t xml:space="preserve">(4) </w:t>
      </w:r>
      <w:r w:rsidR="00DF4620" w:rsidRPr="00F73CCD">
        <w:rPr>
          <w:rFonts w:asciiTheme="minorHAnsi" w:hAnsiTheme="minorHAnsi" w:cstheme="minorHAnsi"/>
          <w:i/>
        </w:rPr>
        <w:t xml:space="preserve">adres poczty elektronicznej </w:t>
      </w:r>
      <w:r w:rsidR="00F73CCD">
        <w:rPr>
          <w:rFonts w:asciiTheme="minorHAnsi" w:hAnsiTheme="minorHAnsi" w:cstheme="minorHAnsi"/>
          <w:i/>
        </w:rPr>
        <w:t>oferenta</w:t>
      </w:r>
    </w:p>
    <w:p w:rsidR="00547C6A" w:rsidRPr="00F73CCD" w:rsidRDefault="00547C6A" w:rsidP="000104D0">
      <w:pPr>
        <w:spacing w:after="0"/>
        <w:ind w:left="4248" w:firstLine="708"/>
        <w:jc w:val="both"/>
        <w:rPr>
          <w:rFonts w:asciiTheme="minorHAnsi" w:hAnsiTheme="minorHAnsi" w:cstheme="minorHAnsi"/>
          <w:u w:val="single"/>
        </w:rPr>
      </w:pPr>
      <w:r w:rsidRPr="00F73CCD">
        <w:rPr>
          <w:rFonts w:asciiTheme="minorHAnsi" w:hAnsiTheme="minorHAnsi" w:cstheme="minorHAnsi"/>
          <w:u w:val="single"/>
        </w:rPr>
        <w:t>reprezentowany przez:</w:t>
      </w:r>
    </w:p>
    <w:p w:rsidR="00DF4620" w:rsidRPr="00F73CCD" w:rsidRDefault="00DF4620" w:rsidP="000104D0">
      <w:pPr>
        <w:spacing w:after="0"/>
        <w:ind w:left="4956"/>
        <w:jc w:val="both"/>
        <w:rPr>
          <w:rFonts w:asciiTheme="minorHAnsi" w:hAnsiTheme="minorHAnsi" w:cstheme="minorHAnsi"/>
          <w:i/>
        </w:rPr>
      </w:pPr>
      <w:r w:rsidRPr="00F73CCD">
        <w:rPr>
          <w:rFonts w:asciiTheme="minorHAnsi" w:hAnsiTheme="minorHAnsi" w:cstheme="minorHAnsi"/>
          <w:i/>
        </w:rPr>
        <w:t>(5)imię i nazwisko przedstawiciela lub przedstawicieli</w:t>
      </w:r>
    </w:p>
    <w:p w:rsidR="001B4AA7" w:rsidRPr="00F73CCD" w:rsidRDefault="00EF3090" w:rsidP="000104D0">
      <w:pPr>
        <w:spacing w:after="0"/>
        <w:jc w:val="both"/>
        <w:rPr>
          <w:rFonts w:asciiTheme="minorHAnsi" w:hAnsiTheme="minorHAnsi" w:cstheme="minorHAnsi"/>
          <w:i/>
        </w:rPr>
      </w:pPr>
      <w:r w:rsidRPr="00F73CCD">
        <w:rPr>
          <w:rFonts w:asciiTheme="minorHAnsi" w:hAnsiTheme="minorHAnsi" w:cstheme="minorHAnsi"/>
          <w:b/>
        </w:rPr>
        <w:tab/>
      </w:r>
      <w:r w:rsidRPr="00F73CCD">
        <w:rPr>
          <w:rFonts w:asciiTheme="minorHAnsi" w:hAnsiTheme="minorHAnsi" w:cstheme="minorHAnsi"/>
          <w:b/>
        </w:rPr>
        <w:tab/>
      </w:r>
      <w:r w:rsidRPr="00F73CCD">
        <w:rPr>
          <w:rFonts w:asciiTheme="minorHAnsi" w:hAnsiTheme="minorHAnsi" w:cstheme="minorHAnsi"/>
          <w:b/>
        </w:rPr>
        <w:tab/>
      </w:r>
      <w:r w:rsidRPr="00F73CCD">
        <w:rPr>
          <w:rFonts w:asciiTheme="minorHAnsi" w:hAnsiTheme="minorHAnsi" w:cstheme="minorHAnsi"/>
          <w:b/>
        </w:rPr>
        <w:tab/>
      </w:r>
      <w:r w:rsidRPr="00F73CCD">
        <w:rPr>
          <w:rFonts w:asciiTheme="minorHAnsi" w:hAnsiTheme="minorHAnsi" w:cstheme="minorHAnsi"/>
          <w:b/>
        </w:rPr>
        <w:tab/>
      </w:r>
      <w:r w:rsidRPr="00F73CCD">
        <w:rPr>
          <w:rFonts w:asciiTheme="minorHAnsi" w:hAnsiTheme="minorHAnsi" w:cstheme="minorHAnsi"/>
          <w:b/>
        </w:rPr>
        <w:tab/>
      </w:r>
      <w:r w:rsidR="004E4FB3" w:rsidRPr="00F73CCD">
        <w:rPr>
          <w:rFonts w:asciiTheme="minorHAnsi" w:hAnsiTheme="minorHAnsi" w:cstheme="minorHAnsi"/>
          <w:b/>
        </w:rPr>
        <w:tab/>
      </w:r>
      <w:r w:rsidRPr="00F73CCD">
        <w:rPr>
          <w:rFonts w:asciiTheme="minorHAnsi" w:hAnsiTheme="minorHAnsi" w:cstheme="minorHAnsi"/>
        </w:rPr>
        <w:t>(6)</w:t>
      </w:r>
      <w:r w:rsidRPr="00F73CCD">
        <w:rPr>
          <w:rFonts w:asciiTheme="minorHAnsi" w:hAnsiTheme="minorHAnsi" w:cstheme="minorHAnsi"/>
          <w:i/>
        </w:rPr>
        <w:t>adres przedstawiciela</w:t>
      </w:r>
    </w:p>
    <w:p w:rsidR="001B4AA7" w:rsidRDefault="001B4AA7" w:rsidP="00F7723E">
      <w:pPr>
        <w:spacing w:after="0" w:line="360" w:lineRule="auto"/>
        <w:rPr>
          <w:rFonts w:asciiTheme="minorHAnsi" w:hAnsiTheme="minorHAnsi" w:cstheme="minorHAnsi"/>
          <w:b/>
        </w:rPr>
      </w:pPr>
    </w:p>
    <w:p w:rsidR="00B6477D" w:rsidRPr="00F73CCD" w:rsidRDefault="00B6477D" w:rsidP="00F7723E">
      <w:pPr>
        <w:spacing w:after="0" w:line="360" w:lineRule="auto"/>
        <w:rPr>
          <w:rFonts w:asciiTheme="minorHAnsi" w:hAnsiTheme="minorHAnsi" w:cstheme="minorHAnsi"/>
          <w:b/>
        </w:rPr>
      </w:pPr>
    </w:p>
    <w:p w:rsidR="001B4AA7" w:rsidRPr="00F73CCD" w:rsidRDefault="00F73CCD" w:rsidP="001D12C9">
      <w:pPr>
        <w:spacing w:after="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ZASTRZEŻENIE</w:t>
      </w:r>
    </w:p>
    <w:p w:rsidR="00F73CCD" w:rsidRDefault="001B4AA7" w:rsidP="009A4ED3">
      <w:pPr>
        <w:spacing w:before="120" w:after="0" w:line="360" w:lineRule="auto"/>
        <w:jc w:val="both"/>
        <w:rPr>
          <w:rFonts w:asciiTheme="minorHAnsi" w:hAnsiTheme="minorHAnsi" w:cstheme="minorHAnsi"/>
        </w:rPr>
      </w:pPr>
      <w:r w:rsidRPr="00F73CCD">
        <w:rPr>
          <w:rFonts w:asciiTheme="minorHAnsi" w:hAnsiTheme="minorHAnsi" w:cstheme="minorHAnsi"/>
        </w:rPr>
        <w:t xml:space="preserve">Działając w imieniu </w:t>
      </w:r>
      <w:r w:rsidRPr="00F73CCD">
        <w:rPr>
          <w:rFonts w:asciiTheme="minorHAnsi" w:hAnsiTheme="minorHAnsi" w:cstheme="minorHAnsi"/>
          <w:i/>
        </w:rPr>
        <w:t>…..</w:t>
      </w:r>
      <w:r w:rsidR="00795902" w:rsidRPr="00F73CCD">
        <w:rPr>
          <w:rFonts w:asciiTheme="minorHAnsi" w:hAnsiTheme="minorHAnsi" w:cstheme="minorHAnsi"/>
          <w:i/>
        </w:rPr>
        <w:t xml:space="preserve">(wskazać </w:t>
      </w:r>
      <w:r w:rsidR="00134C5D" w:rsidRPr="00F73CCD">
        <w:rPr>
          <w:rFonts w:asciiTheme="minorHAnsi" w:hAnsiTheme="minorHAnsi" w:cstheme="minorHAnsi"/>
          <w:i/>
        </w:rPr>
        <w:t xml:space="preserve">imię i nazwisko lub nazwę </w:t>
      </w:r>
      <w:r w:rsidR="00F44766">
        <w:rPr>
          <w:rFonts w:asciiTheme="minorHAnsi" w:hAnsiTheme="minorHAnsi" w:cstheme="minorHAnsi"/>
          <w:i/>
        </w:rPr>
        <w:t>O</w:t>
      </w:r>
      <w:r w:rsidR="00F73CCD">
        <w:rPr>
          <w:rFonts w:asciiTheme="minorHAnsi" w:hAnsiTheme="minorHAnsi" w:cstheme="minorHAnsi"/>
          <w:i/>
        </w:rPr>
        <w:t>ferenta</w:t>
      </w:r>
      <w:r w:rsidR="00EF4170" w:rsidRPr="00F73CCD">
        <w:rPr>
          <w:rFonts w:asciiTheme="minorHAnsi" w:hAnsiTheme="minorHAnsi" w:cstheme="minorHAnsi"/>
          <w:i/>
        </w:rPr>
        <w:t>)</w:t>
      </w:r>
      <w:r w:rsidR="00A968C8" w:rsidRPr="00F73CCD">
        <w:rPr>
          <w:rFonts w:asciiTheme="minorHAnsi" w:hAnsiTheme="minorHAnsi" w:cstheme="minorHAnsi"/>
        </w:rPr>
        <w:t xml:space="preserve">, </w:t>
      </w:r>
      <w:r w:rsidRPr="00F73CCD">
        <w:rPr>
          <w:rFonts w:asciiTheme="minorHAnsi" w:hAnsiTheme="minorHAnsi" w:cstheme="minorHAnsi"/>
        </w:rPr>
        <w:t xml:space="preserve">wnoszę </w:t>
      </w:r>
      <w:r w:rsidR="00F73CCD">
        <w:rPr>
          <w:rFonts w:asciiTheme="minorHAnsi" w:hAnsiTheme="minorHAnsi" w:cstheme="minorHAnsi"/>
        </w:rPr>
        <w:t xml:space="preserve">następujące zastrzeżenia </w:t>
      </w:r>
      <w:r w:rsidRPr="00F73CCD">
        <w:rPr>
          <w:rFonts w:asciiTheme="minorHAnsi" w:hAnsiTheme="minorHAnsi" w:cstheme="minorHAnsi"/>
        </w:rPr>
        <w:t xml:space="preserve"> </w:t>
      </w:r>
      <w:r w:rsidR="004E4FB3" w:rsidRPr="00F73CCD">
        <w:rPr>
          <w:rFonts w:asciiTheme="minorHAnsi" w:hAnsiTheme="minorHAnsi" w:cstheme="minorHAnsi"/>
        </w:rPr>
        <w:t>do treści Specyfikacji Istotnych Warunków Zamówienia</w:t>
      </w:r>
      <w:r w:rsidR="00234176" w:rsidRPr="00F73CCD">
        <w:rPr>
          <w:rFonts w:asciiTheme="minorHAnsi" w:hAnsiTheme="minorHAnsi" w:cstheme="minorHAnsi"/>
        </w:rPr>
        <w:t xml:space="preserve"> w postępowaniu o udzielenie zamówienia</w:t>
      </w:r>
      <w:r w:rsidR="004E4FB3" w:rsidRPr="00F73CCD">
        <w:rPr>
          <w:rFonts w:asciiTheme="minorHAnsi" w:hAnsiTheme="minorHAnsi" w:cstheme="minorHAnsi"/>
        </w:rPr>
        <w:t xml:space="preserve">  znaku: </w:t>
      </w:r>
      <w:r w:rsidR="00E96AA1">
        <w:rPr>
          <w:rFonts w:asciiTheme="minorHAnsi" w:hAnsiTheme="minorHAnsi" w:cstheme="minorHAnsi"/>
        </w:rPr>
        <w:t xml:space="preserve">..……………………………. </w:t>
      </w:r>
      <w:r w:rsidR="004E4FB3" w:rsidRPr="00F73CCD">
        <w:rPr>
          <w:rFonts w:asciiTheme="minorHAnsi" w:hAnsiTheme="minorHAnsi" w:cstheme="minorHAnsi"/>
        </w:rPr>
        <w:t xml:space="preserve">z dnia </w:t>
      </w:r>
      <w:r w:rsidR="00E96AA1">
        <w:rPr>
          <w:rFonts w:asciiTheme="minorHAnsi" w:hAnsiTheme="minorHAnsi" w:cstheme="minorHAnsi"/>
        </w:rPr>
        <w:t>………………………………</w:t>
      </w:r>
      <w:r w:rsidR="00FD0722" w:rsidRPr="00F73CCD">
        <w:rPr>
          <w:rFonts w:asciiTheme="minorHAnsi" w:hAnsiTheme="minorHAnsi" w:cstheme="minorHAnsi"/>
        </w:rPr>
        <w:t xml:space="preserve"> </w:t>
      </w:r>
      <w:r w:rsidR="004E4FB3" w:rsidRPr="00F73CCD">
        <w:rPr>
          <w:rFonts w:asciiTheme="minorHAnsi" w:hAnsiTheme="minorHAnsi" w:cstheme="minorHAnsi"/>
        </w:rPr>
        <w:t xml:space="preserve">na </w:t>
      </w:r>
      <w:r w:rsidR="00F73CCD">
        <w:rPr>
          <w:rFonts w:asciiTheme="minorHAnsi" w:hAnsiTheme="minorHAnsi" w:cstheme="minorHAnsi"/>
        </w:rPr>
        <w:t>z</w:t>
      </w:r>
      <w:r w:rsidR="004E4FB3" w:rsidRPr="00F73CCD">
        <w:rPr>
          <w:rFonts w:asciiTheme="minorHAnsi" w:hAnsiTheme="minorHAnsi" w:cstheme="minorHAnsi"/>
        </w:rPr>
        <w:t xml:space="preserve">akup </w:t>
      </w:r>
      <w:r w:rsidR="00E96AA1">
        <w:rPr>
          <w:rFonts w:asciiTheme="minorHAnsi" w:hAnsiTheme="minorHAnsi" w:cstheme="minorHAnsi"/>
        </w:rPr>
        <w:t>……………………….</w:t>
      </w:r>
      <w:r w:rsidR="00F73CCD">
        <w:rPr>
          <w:rFonts w:asciiTheme="minorHAnsi" w:hAnsiTheme="minorHAnsi" w:cstheme="minorHAnsi"/>
        </w:rPr>
        <w:t>:</w:t>
      </w:r>
    </w:p>
    <w:p w:rsidR="00F73CCD" w:rsidRDefault="00F73CCD" w:rsidP="000104D0">
      <w:pPr>
        <w:numPr>
          <w:ilvl w:val="0"/>
          <w:numId w:val="36"/>
        </w:numPr>
        <w:spacing w:before="12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.</w:t>
      </w:r>
    </w:p>
    <w:p w:rsidR="004E4FB3" w:rsidRPr="00F73CCD" w:rsidRDefault="00F73CCD" w:rsidP="000104D0">
      <w:pPr>
        <w:numPr>
          <w:ilvl w:val="0"/>
          <w:numId w:val="36"/>
        </w:numPr>
        <w:spacing w:before="12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.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p w:rsidR="00B6477D" w:rsidRDefault="00B6477D" w:rsidP="00AE7850">
      <w:pPr>
        <w:spacing w:before="120" w:after="0" w:line="360" w:lineRule="auto"/>
        <w:jc w:val="both"/>
        <w:rPr>
          <w:rFonts w:asciiTheme="minorHAnsi" w:hAnsiTheme="minorHAnsi" w:cstheme="minorHAnsi"/>
        </w:rPr>
      </w:pPr>
    </w:p>
    <w:p w:rsidR="00B6477D" w:rsidRDefault="00321190" w:rsidP="00AE7850">
      <w:pPr>
        <w:spacing w:before="120" w:after="0" w:line="360" w:lineRule="auto"/>
        <w:jc w:val="both"/>
        <w:rPr>
          <w:rFonts w:asciiTheme="minorHAnsi" w:hAnsiTheme="minorHAnsi" w:cstheme="minorHAnsi"/>
        </w:rPr>
      </w:pPr>
      <w:r w:rsidRPr="00F73CCD">
        <w:rPr>
          <w:rFonts w:asciiTheme="minorHAnsi" w:hAnsiTheme="minorHAnsi" w:cstheme="minorHAnsi"/>
        </w:rPr>
        <w:t>W</w:t>
      </w:r>
      <w:r w:rsidR="004D2BCE" w:rsidRPr="00F73CCD">
        <w:rPr>
          <w:rFonts w:asciiTheme="minorHAnsi" w:hAnsiTheme="minorHAnsi" w:cstheme="minorHAnsi"/>
        </w:rPr>
        <w:t>skazując na powyższe</w:t>
      </w:r>
      <w:r w:rsidR="00F73CCD">
        <w:rPr>
          <w:rFonts w:asciiTheme="minorHAnsi" w:hAnsiTheme="minorHAnsi" w:cstheme="minorHAnsi"/>
        </w:rPr>
        <w:t>,</w:t>
      </w:r>
      <w:r w:rsidR="004D2BCE" w:rsidRPr="00F73CCD">
        <w:rPr>
          <w:rFonts w:asciiTheme="minorHAnsi" w:hAnsiTheme="minorHAnsi" w:cstheme="minorHAnsi"/>
        </w:rPr>
        <w:t xml:space="preserve"> w</w:t>
      </w:r>
      <w:r w:rsidRPr="00F73CCD">
        <w:rPr>
          <w:rFonts w:asciiTheme="minorHAnsi" w:hAnsiTheme="minorHAnsi" w:cstheme="minorHAnsi"/>
        </w:rPr>
        <w:t xml:space="preserve">noszę o </w:t>
      </w:r>
      <w:r w:rsidR="009B3923" w:rsidRPr="00F73CCD">
        <w:rPr>
          <w:rFonts w:asciiTheme="minorHAnsi" w:hAnsiTheme="minorHAnsi" w:cstheme="minorHAnsi"/>
        </w:rPr>
        <w:t xml:space="preserve">uwzględnienie </w:t>
      </w:r>
      <w:r w:rsidR="00F73CCD">
        <w:rPr>
          <w:rFonts w:asciiTheme="minorHAnsi" w:hAnsiTheme="minorHAnsi" w:cstheme="minorHAnsi"/>
        </w:rPr>
        <w:t xml:space="preserve">zgłoszonych zastrzeżeń </w:t>
      </w:r>
      <w:r w:rsidR="00B6477D">
        <w:rPr>
          <w:rFonts w:asciiTheme="minorHAnsi" w:hAnsiTheme="minorHAnsi" w:cstheme="minorHAnsi"/>
        </w:rPr>
        <w:t>oraz zmianę w zakresie</w:t>
      </w:r>
      <w:r w:rsidR="00B6477D">
        <w:rPr>
          <w:rStyle w:val="Odwoanieprzypisudolnego"/>
          <w:rFonts w:asciiTheme="minorHAnsi" w:hAnsiTheme="minorHAnsi" w:cstheme="minorHAnsi"/>
        </w:rPr>
        <w:footnoteReference w:id="2"/>
      </w:r>
      <w:r w:rsidR="00B6477D">
        <w:rPr>
          <w:rFonts w:asciiTheme="minorHAnsi" w:hAnsiTheme="minorHAnsi" w:cstheme="minorHAnsi"/>
        </w:rPr>
        <w:t xml:space="preserve">: </w:t>
      </w:r>
      <w:r w:rsidR="009B3923" w:rsidRPr="00F73CCD">
        <w:rPr>
          <w:rFonts w:asciiTheme="minorHAnsi" w:hAnsiTheme="minorHAnsi" w:cstheme="minorHAnsi"/>
        </w:rPr>
        <w:t xml:space="preserve"> </w:t>
      </w:r>
      <w:r w:rsidRPr="00F73CCD">
        <w:rPr>
          <w:rFonts w:asciiTheme="minorHAnsi" w:hAnsiTheme="minorHAnsi" w:cstheme="minorHAnsi"/>
        </w:rPr>
        <w:t>…</w:t>
      </w:r>
      <w:r w:rsidR="00B6477D">
        <w:rPr>
          <w:rFonts w:asciiTheme="minorHAnsi" w:hAnsiTheme="minorHAnsi" w:cstheme="minorHAnsi"/>
        </w:rPr>
        <w:t>……………………………………………….</w:t>
      </w:r>
    </w:p>
    <w:p w:rsidR="00B6477D" w:rsidRDefault="00B6477D" w:rsidP="001D12C9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B6477D" w:rsidRDefault="00B6477D" w:rsidP="001D12C9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EB79E4" w:rsidRPr="00F73CCD" w:rsidRDefault="00FF0352" w:rsidP="001D12C9">
      <w:pPr>
        <w:spacing w:after="0" w:line="360" w:lineRule="auto"/>
        <w:jc w:val="center"/>
        <w:rPr>
          <w:rFonts w:asciiTheme="minorHAnsi" w:hAnsiTheme="minorHAnsi" w:cstheme="minorHAnsi"/>
          <w:u w:val="single"/>
        </w:rPr>
      </w:pPr>
      <w:r w:rsidRPr="00F73CCD">
        <w:rPr>
          <w:rFonts w:asciiTheme="minorHAnsi" w:hAnsiTheme="minorHAnsi" w:cstheme="minorHAnsi"/>
          <w:u w:val="single"/>
        </w:rPr>
        <w:lastRenderedPageBreak/>
        <w:t>Uzasadnienie</w:t>
      </w:r>
      <w:r w:rsidR="00B6477D">
        <w:rPr>
          <w:rStyle w:val="Odwoanieprzypisudolnego"/>
          <w:rFonts w:asciiTheme="minorHAnsi" w:hAnsiTheme="minorHAnsi" w:cstheme="minorHAnsi"/>
          <w:u w:val="single"/>
        </w:rPr>
        <w:footnoteReference w:id="3"/>
      </w:r>
      <w:r w:rsidRPr="00F73CCD">
        <w:rPr>
          <w:rFonts w:asciiTheme="minorHAnsi" w:hAnsiTheme="minorHAnsi" w:cstheme="minorHAnsi"/>
          <w:u w:val="single"/>
        </w:rPr>
        <w:t>:</w:t>
      </w:r>
    </w:p>
    <w:p w:rsidR="00E503DF" w:rsidRPr="00F73CCD" w:rsidRDefault="00E503DF" w:rsidP="008816A0">
      <w:pPr>
        <w:spacing w:after="0" w:line="360" w:lineRule="auto"/>
        <w:jc w:val="both"/>
        <w:rPr>
          <w:rFonts w:asciiTheme="minorHAnsi" w:hAnsiTheme="minorHAnsi" w:cstheme="minorHAnsi"/>
          <w:i/>
        </w:rPr>
      </w:pPr>
    </w:p>
    <w:p w:rsidR="00B6477D" w:rsidRDefault="00B6477D" w:rsidP="00994C35">
      <w:pPr>
        <w:pStyle w:val="Akapitzlist"/>
        <w:spacing w:before="120" w:after="0" w:line="360" w:lineRule="auto"/>
        <w:ind w:left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.</w:t>
      </w:r>
    </w:p>
    <w:p w:rsidR="00B6477D" w:rsidRDefault="00B6477D" w:rsidP="00994C35">
      <w:pPr>
        <w:pStyle w:val="Akapitzlist"/>
        <w:spacing w:before="120" w:after="0" w:line="360" w:lineRule="auto"/>
        <w:ind w:left="0"/>
        <w:jc w:val="both"/>
        <w:rPr>
          <w:rFonts w:asciiTheme="minorHAnsi" w:hAnsiTheme="minorHAnsi" w:cstheme="minorHAnsi"/>
          <w:i/>
        </w:rPr>
      </w:pPr>
    </w:p>
    <w:p w:rsidR="00B6477D" w:rsidRDefault="00B6477D" w:rsidP="00994C35">
      <w:pPr>
        <w:pStyle w:val="Akapitzlist"/>
        <w:spacing w:before="120" w:after="0" w:line="360" w:lineRule="auto"/>
        <w:ind w:left="0"/>
        <w:jc w:val="both"/>
        <w:rPr>
          <w:rFonts w:asciiTheme="minorHAnsi" w:hAnsiTheme="minorHAnsi" w:cstheme="minorHAnsi"/>
          <w:i/>
        </w:rPr>
      </w:pPr>
    </w:p>
    <w:p w:rsidR="00B6477D" w:rsidRDefault="00B6477D" w:rsidP="00994C35">
      <w:pPr>
        <w:pStyle w:val="Akapitzlist"/>
        <w:spacing w:before="120" w:after="0" w:line="360" w:lineRule="auto"/>
        <w:ind w:left="0"/>
        <w:jc w:val="both"/>
        <w:rPr>
          <w:rFonts w:asciiTheme="minorHAnsi" w:hAnsiTheme="minorHAnsi" w:cstheme="minorHAnsi"/>
          <w:i/>
        </w:rPr>
      </w:pPr>
    </w:p>
    <w:p w:rsidR="003D11E0" w:rsidRPr="00F73CCD" w:rsidRDefault="003D11E0" w:rsidP="00994C35">
      <w:pPr>
        <w:pStyle w:val="Akapitzlist"/>
        <w:spacing w:before="120" w:after="0" w:line="360" w:lineRule="auto"/>
        <w:ind w:left="0"/>
        <w:jc w:val="both"/>
        <w:rPr>
          <w:rFonts w:asciiTheme="minorHAnsi" w:hAnsiTheme="minorHAnsi" w:cstheme="minorHAnsi"/>
        </w:rPr>
      </w:pPr>
    </w:p>
    <w:p w:rsidR="004E3264" w:rsidRPr="00F73CCD" w:rsidRDefault="004E3264" w:rsidP="00E96AA1">
      <w:pPr>
        <w:pStyle w:val="Akapitzlist"/>
        <w:spacing w:before="120" w:after="0" w:line="240" w:lineRule="auto"/>
        <w:ind w:left="0"/>
        <w:jc w:val="both"/>
        <w:rPr>
          <w:rFonts w:asciiTheme="minorHAnsi" w:hAnsiTheme="minorHAnsi" w:cstheme="minorHAnsi"/>
          <w:u w:val="single"/>
        </w:rPr>
      </w:pPr>
      <w:r w:rsidRPr="00F73CCD">
        <w:rPr>
          <w:rFonts w:asciiTheme="minorHAnsi" w:hAnsiTheme="minorHAnsi" w:cstheme="minorHAnsi"/>
          <w:u w:val="single"/>
        </w:rPr>
        <w:t>Załączniki:</w:t>
      </w:r>
      <w:r w:rsidR="006203E8" w:rsidRPr="00F73CCD">
        <w:rPr>
          <w:rFonts w:asciiTheme="minorHAnsi" w:hAnsiTheme="minorHAnsi" w:cstheme="minorHAnsi"/>
        </w:rPr>
        <w:t xml:space="preserve"> </w:t>
      </w:r>
    </w:p>
    <w:p w:rsidR="004E3264" w:rsidRPr="00F73CCD" w:rsidRDefault="00C913F8" w:rsidP="00E96AA1">
      <w:pPr>
        <w:pStyle w:val="Akapitzlist"/>
        <w:numPr>
          <w:ilvl w:val="0"/>
          <w:numId w:val="35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F73CCD">
        <w:rPr>
          <w:rFonts w:asciiTheme="minorHAnsi" w:hAnsiTheme="minorHAnsi" w:cstheme="minorHAnsi"/>
        </w:rPr>
        <w:t xml:space="preserve">dokument potwierdzający umocowanie do reprezentowania </w:t>
      </w:r>
      <w:r w:rsidR="00B6477D">
        <w:rPr>
          <w:rFonts w:asciiTheme="minorHAnsi" w:hAnsiTheme="minorHAnsi" w:cstheme="minorHAnsi"/>
        </w:rPr>
        <w:t>Oferenta</w:t>
      </w:r>
      <w:r w:rsidR="00AD1D4D" w:rsidRPr="00F73CCD">
        <w:rPr>
          <w:rFonts w:asciiTheme="minorHAnsi" w:hAnsiTheme="minorHAnsi" w:cstheme="minorHAnsi"/>
        </w:rPr>
        <w:t xml:space="preserve"> (np. informacja z KRS, informacja z CEDiG, </w:t>
      </w:r>
      <w:r w:rsidR="002C421D" w:rsidRPr="00F73CCD">
        <w:rPr>
          <w:rFonts w:asciiTheme="minorHAnsi" w:hAnsiTheme="minorHAnsi" w:cstheme="minorHAnsi"/>
        </w:rPr>
        <w:t>jeśli dotyczy: pełnomocnictwo wraz z dokumentami, z których wynika umocowanie do jego udzielenia)</w:t>
      </w:r>
      <w:r w:rsidR="00B6477D">
        <w:rPr>
          <w:rFonts w:asciiTheme="minorHAnsi" w:hAnsiTheme="minorHAnsi" w:cstheme="minorHAnsi"/>
        </w:rPr>
        <w:t>,</w:t>
      </w:r>
    </w:p>
    <w:p w:rsidR="0080639E" w:rsidRPr="00641AA8" w:rsidRDefault="00A06AEB" w:rsidP="00E96AA1">
      <w:pPr>
        <w:pStyle w:val="Akapitzlist"/>
        <w:numPr>
          <w:ilvl w:val="0"/>
          <w:numId w:val="35"/>
        </w:numPr>
        <w:spacing w:before="120" w:after="0" w:line="240" w:lineRule="auto"/>
        <w:jc w:val="both"/>
        <w:rPr>
          <w:rFonts w:asciiTheme="minorHAnsi" w:hAnsiTheme="minorHAnsi" w:cstheme="minorHAnsi"/>
          <w:iCs/>
        </w:rPr>
      </w:pPr>
      <w:r w:rsidRPr="00641AA8">
        <w:rPr>
          <w:rFonts w:asciiTheme="minorHAnsi" w:hAnsiTheme="minorHAnsi" w:cstheme="minorHAnsi"/>
          <w:iCs/>
        </w:rPr>
        <w:t xml:space="preserve">wymienić inne dokumenty, jeżeli  są składane wraz z </w:t>
      </w:r>
      <w:r w:rsidR="00B6477D" w:rsidRPr="00641AA8">
        <w:rPr>
          <w:rFonts w:asciiTheme="minorHAnsi" w:hAnsiTheme="minorHAnsi" w:cstheme="minorHAnsi"/>
          <w:iCs/>
        </w:rPr>
        <w:t>zastrzeżeniem</w:t>
      </w:r>
      <w:r w:rsidR="000B2C0E" w:rsidRPr="00641AA8">
        <w:rPr>
          <w:rFonts w:asciiTheme="minorHAnsi" w:hAnsiTheme="minorHAnsi" w:cstheme="minorHAnsi"/>
          <w:iCs/>
        </w:rPr>
        <w:t xml:space="preserve"> (np. </w:t>
      </w:r>
      <w:r w:rsidR="00E25187" w:rsidRPr="00641AA8">
        <w:rPr>
          <w:rFonts w:asciiTheme="minorHAnsi" w:hAnsiTheme="minorHAnsi" w:cstheme="minorHAnsi"/>
          <w:iCs/>
          <w:color w:val="000000"/>
        </w:rPr>
        <w:t xml:space="preserve">dowody wskazane w </w:t>
      </w:r>
      <w:r w:rsidR="00B6477D" w:rsidRPr="00641AA8">
        <w:rPr>
          <w:rFonts w:asciiTheme="minorHAnsi" w:hAnsiTheme="minorHAnsi" w:cstheme="minorHAnsi"/>
          <w:iCs/>
          <w:color w:val="000000"/>
        </w:rPr>
        <w:t>treści</w:t>
      </w:r>
      <w:r w:rsidR="0080639E" w:rsidRPr="00641AA8">
        <w:rPr>
          <w:rFonts w:asciiTheme="minorHAnsi" w:hAnsiTheme="minorHAnsi" w:cstheme="minorHAnsi"/>
          <w:iCs/>
          <w:color w:val="000000"/>
        </w:rPr>
        <w:t>)</w:t>
      </w:r>
      <w:r w:rsidR="00B6477D" w:rsidRPr="00641AA8">
        <w:rPr>
          <w:rFonts w:asciiTheme="minorHAnsi" w:hAnsiTheme="minorHAnsi" w:cstheme="minorHAnsi"/>
          <w:iCs/>
          <w:color w:val="000000"/>
        </w:rPr>
        <w:t>.</w:t>
      </w:r>
    </w:p>
    <w:p w:rsidR="00B6477D" w:rsidRDefault="00B6477D" w:rsidP="000104D0">
      <w:pPr>
        <w:pStyle w:val="Akapitzlist"/>
        <w:spacing w:before="120" w:after="0" w:line="360" w:lineRule="auto"/>
        <w:jc w:val="both"/>
        <w:rPr>
          <w:rFonts w:asciiTheme="minorHAnsi" w:hAnsiTheme="minorHAnsi" w:cstheme="minorHAnsi"/>
        </w:rPr>
      </w:pPr>
    </w:p>
    <w:p w:rsidR="00B6477D" w:rsidRDefault="00B6477D" w:rsidP="000104D0">
      <w:pPr>
        <w:pStyle w:val="Akapitzlist"/>
        <w:spacing w:before="120" w:after="0" w:line="360" w:lineRule="auto"/>
        <w:jc w:val="both"/>
        <w:rPr>
          <w:rFonts w:asciiTheme="minorHAnsi" w:hAnsiTheme="minorHAnsi" w:cstheme="minorHAnsi"/>
        </w:rPr>
      </w:pPr>
    </w:p>
    <w:p w:rsidR="00B6477D" w:rsidRDefault="00B6477D" w:rsidP="000104D0">
      <w:pPr>
        <w:pStyle w:val="Akapitzlist"/>
        <w:spacing w:before="120" w:after="0" w:line="360" w:lineRule="auto"/>
        <w:jc w:val="both"/>
        <w:rPr>
          <w:rFonts w:asciiTheme="minorHAnsi" w:hAnsiTheme="minorHAnsi" w:cstheme="minorHAnsi"/>
        </w:rPr>
      </w:pPr>
    </w:p>
    <w:p w:rsidR="00B6477D" w:rsidRDefault="00B6477D" w:rsidP="000104D0">
      <w:pPr>
        <w:pStyle w:val="Akapitzlist"/>
        <w:spacing w:before="120" w:after="0" w:line="360" w:lineRule="auto"/>
        <w:jc w:val="both"/>
        <w:rPr>
          <w:rFonts w:asciiTheme="minorHAnsi" w:hAnsiTheme="minorHAnsi" w:cstheme="minorHAnsi"/>
        </w:rPr>
      </w:pPr>
    </w:p>
    <w:p w:rsidR="00B6477D" w:rsidRPr="00F73CCD" w:rsidRDefault="00B6477D" w:rsidP="00B6477D">
      <w:pPr>
        <w:pStyle w:val="Akapitzlist"/>
        <w:spacing w:before="120" w:after="0" w:line="360" w:lineRule="auto"/>
        <w:ind w:left="4956"/>
        <w:jc w:val="both"/>
        <w:rPr>
          <w:rFonts w:asciiTheme="minorHAnsi" w:hAnsiTheme="minorHAnsi" w:cstheme="minorHAnsi"/>
        </w:rPr>
      </w:pPr>
      <w:r w:rsidRPr="00F73CCD">
        <w:rPr>
          <w:rFonts w:asciiTheme="minorHAnsi" w:hAnsiTheme="minorHAnsi" w:cstheme="minorHAnsi"/>
        </w:rPr>
        <w:t>……………………………….…………</w:t>
      </w:r>
      <w:r>
        <w:rPr>
          <w:rFonts w:asciiTheme="minorHAnsi" w:hAnsiTheme="minorHAnsi" w:cstheme="minorHAnsi"/>
        </w:rPr>
        <w:t>…………………………..</w:t>
      </w:r>
    </w:p>
    <w:p w:rsidR="00B6477D" w:rsidRPr="00F73CCD" w:rsidRDefault="00B6477D" w:rsidP="00B6477D">
      <w:pPr>
        <w:pStyle w:val="Akapitzlist"/>
        <w:spacing w:before="120" w:after="0" w:line="360" w:lineRule="auto"/>
        <w:ind w:left="4956"/>
        <w:jc w:val="both"/>
        <w:rPr>
          <w:rFonts w:asciiTheme="minorHAnsi" w:hAnsiTheme="minorHAnsi" w:cstheme="minorHAnsi"/>
          <w:i/>
        </w:rPr>
      </w:pPr>
      <w:r w:rsidRPr="00F73CCD">
        <w:rPr>
          <w:rFonts w:asciiTheme="minorHAnsi" w:hAnsiTheme="minorHAnsi" w:cstheme="minorHAnsi"/>
          <w:i/>
        </w:rPr>
        <w:t xml:space="preserve">Podpis </w:t>
      </w:r>
      <w:r>
        <w:rPr>
          <w:rFonts w:asciiTheme="minorHAnsi" w:hAnsiTheme="minorHAnsi" w:cstheme="minorHAnsi"/>
          <w:i/>
        </w:rPr>
        <w:t xml:space="preserve">Oferenta </w:t>
      </w:r>
      <w:r w:rsidRPr="00F73CCD">
        <w:rPr>
          <w:rFonts w:asciiTheme="minorHAnsi" w:hAnsiTheme="minorHAnsi" w:cstheme="minorHAnsi"/>
          <w:i/>
        </w:rPr>
        <w:t>lub jego przedstawiciela</w:t>
      </w:r>
      <w:r>
        <w:rPr>
          <w:rFonts w:asciiTheme="minorHAnsi" w:hAnsiTheme="minorHAnsi" w:cstheme="minorHAnsi"/>
          <w:i/>
        </w:rPr>
        <w:t xml:space="preserve"> </w:t>
      </w:r>
      <w:r w:rsidRPr="00F73CCD">
        <w:rPr>
          <w:rFonts w:asciiTheme="minorHAnsi" w:hAnsiTheme="minorHAnsi" w:cstheme="minorHAnsi"/>
          <w:i/>
        </w:rPr>
        <w:t>(przedstawicieli)</w:t>
      </w:r>
    </w:p>
    <w:p w:rsidR="00B6477D" w:rsidRPr="000104D0" w:rsidRDefault="00B6477D" w:rsidP="000104D0">
      <w:pPr>
        <w:pStyle w:val="Akapitzlist"/>
        <w:spacing w:before="120" w:after="0" w:line="360" w:lineRule="auto"/>
        <w:jc w:val="both"/>
        <w:rPr>
          <w:rFonts w:asciiTheme="minorHAnsi" w:hAnsiTheme="minorHAnsi" w:cstheme="minorHAnsi"/>
        </w:rPr>
      </w:pPr>
    </w:p>
    <w:sectPr w:rsidR="00B6477D" w:rsidRPr="000104D0" w:rsidSect="00B72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B59" w:rsidRDefault="00021B59" w:rsidP="00E16ECE">
      <w:pPr>
        <w:spacing w:after="0" w:line="240" w:lineRule="auto"/>
      </w:pPr>
      <w:r>
        <w:separator/>
      </w:r>
    </w:p>
  </w:endnote>
  <w:endnote w:type="continuationSeparator" w:id="0">
    <w:p w:rsidR="00021B59" w:rsidRDefault="00021B59" w:rsidP="00E1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2DC" w:rsidRDefault="00A212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20B" w:rsidRDefault="000104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44766">
      <w:rPr>
        <w:noProof/>
      </w:rPr>
      <w:t>2</w:t>
    </w:r>
    <w:r>
      <w:rPr>
        <w:noProof/>
      </w:rPr>
      <w:fldChar w:fldCharType="end"/>
    </w:r>
  </w:p>
  <w:p w:rsidR="0085420B" w:rsidRDefault="008542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2DC" w:rsidRDefault="00A212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B59" w:rsidRDefault="00021B59" w:rsidP="00E16ECE">
      <w:pPr>
        <w:spacing w:after="0" w:line="240" w:lineRule="auto"/>
      </w:pPr>
      <w:r>
        <w:separator/>
      </w:r>
    </w:p>
  </w:footnote>
  <w:footnote w:type="continuationSeparator" w:id="0">
    <w:p w:rsidR="00021B59" w:rsidRDefault="00021B59" w:rsidP="00E16ECE">
      <w:pPr>
        <w:spacing w:after="0" w:line="240" w:lineRule="auto"/>
      </w:pPr>
      <w:r>
        <w:continuationSeparator/>
      </w:r>
    </w:p>
  </w:footnote>
  <w:footnote w:id="1">
    <w:p w:rsidR="00F73CCD" w:rsidRPr="00F44766" w:rsidRDefault="00F73CCD" w:rsidP="00F44766">
      <w:pPr>
        <w:pStyle w:val="Tekstprzypisudolnego"/>
        <w:contextualSpacing/>
        <w:jc w:val="both"/>
      </w:pPr>
      <w:r>
        <w:rPr>
          <w:rStyle w:val="Odwoanieprzypisudolnego"/>
        </w:rPr>
        <w:footnoteRef/>
      </w:r>
      <w:r>
        <w:t xml:space="preserve"> </w:t>
      </w:r>
      <w:r w:rsidRPr="00E96AA1">
        <w:rPr>
          <w:rFonts w:asciiTheme="minorHAnsi" w:hAnsiTheme="minorHAnsi" w:cstheme="minorHAnsi"/>
          <w:i/>
        </w:rPr>
        <w:t>Należy</w:t>
      </w:r>
      <w:r w:rsidRPr="00E96AA1">
        <w:rPr>
          <w:rFonts w:asciiTheme="minorHAnsi" w:hAnsiTheme="minorHAnsi" w:cstheme="minorHAnsi"/>
          <w:i/>
          <w:color w:val="000000"/>
        </w:rPr>
        <w:t xml:space="preserve"> zwięźle</w:t>
      </w:r>
      <w:r w:rsidRPr="00E96AA1">
        <w:rPr>
          <w:rFonts w:asciiTheme="minorHAnsi" w:hAnsiTheme="minorHAnsi" w:cstheme="minorHAnsi"/>
          <w:i/>
        </w:rPr>
        <w:t xml:space="preserve"> przedstawić okoliczności </w:t>
      </w:r>
      <w:r w:rsidRPr="00F44766">
        <w:rPr>
          <w:rFonts w:asciiTheme="minorHAnsi" w:hAnsiTheme="minorHAnsi" w:cstheme="minorHAnsi"/>
          <w:i/>
        </w:rPr>
        <w:t xml:space="preserve">faktyczne i prawne </w:t>
      </w:r>
      <w:r w:rsidRPr="00E96AA1">
        <w:rPr>
          <w:rFonts w:asciiTheme="minorHAnsi" w:hAnsiTheme="minorHAnsi" w:cstheme="minorHAnsi"/>
          <w:i/>
          <w:color w:val="000000"/>
        </w:rPr>
        <w:t>wraz z</w:t>
      </w:r>
      <w:r w:rsidRPr="00F44766">
        <w:rPr>
          <w:rFonts w:asciiTheme="minorHAnsi" w:hAnsiTheme="minorHAnsi" w:cstheme="minorHAnsi"/>
          <w:i/>
          <w:color w:val="000000"/>
        </w:rPr>
        <w:t>e wskazaniem dowodów na potwierdzenie zarzutów.</w:t>
      </w:r>
    </w:p>
  </w:footnote>
  <w:footnote w:id="2">
    <w:p w:rsidR="00B6477D" w:rsidRPr="00E96AA1" w:rsidRDefault="00B6477D" w:rsidP="00F44766">
      <w:pPr>
        <w:spacing w:before="120" w:after="0" w:line="240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E96AA1">
        <w:rPr>
          <w:rStyle w:val="Odwoanieprzypisudolnego"/>
          <w:sz w:val="20"/>
          <w:szCs w:val="20"/>
        </w:rPr>
        <w:footnoteRef/>
      </w:r>
      <w:r w:rsidRPr="00E96AA1">
        <w:rPr>
          <w:sz w:val="20"/>
          <w:szCs w:val="20"/>
        </w:rPr>
        <w:t xml:space="preserve">  </w:t>
      </w:r>
      <w:r w:rsidRPr="00E96AA1">
        <w:rPr>
          <w:rFonts w:asciiTheme="minorHAnsi" w:hAnsiTheme="minorHAnsi" w:cstheme="minorHAnsi"/>
          <w:i/>
          <w:sz w:val="20"/>
          <w:szCs w:val="20"/>
        </w:rPr>
        <w:t xml:space="preserve">Należy wskazać żądanie </w:t>
      </w:r>
      <w:r w:rsidRPr="00E96AA1">
        <w:rPr>
          <w:rFonts w:asciiTheme="minorHAnsi" w:hAnsiTheme="minorHAnsi" w:cstheme="minorHAnsi"/>
          <w:i/>
          <w:color w:val="000000"/>
          <w:sz w:val="20"/>
          <w:szCs w:val="20"/>
        </w:rPr>
        <w:t>lub żądania</w:t>
      </w:r>
      <w:r w:rsidRPr="00E96AA1">
        <w:rPr>
          <w:rFonts w:asciiTheme="minorHAnsi" w:hAnsiTheme="minorHAnsi" w:cstheme="minorHAnsi"/>
          <w:i/>
          <w:sz w:val="20"/>
          <w:szCs w:val="20"/>
        </w:rPr>
        <w:t xml:space="preserve"> co do sposobu rozstrzygnięcia.</w:t>
      </w:r>
    </w:p>
    <w:p w:rsidR="00B6477D" w:rsidRDefault="00B6477D">
      <w:pPr>
        <w:pStyle w:val="Tekstprzypisudolnego"/>
      </w:pPr>
    </w:p>
  </w:footnote>
  <w:footnote w:id="3">
    <w:p w:rsidR="00B6477D" w:rsidRPr="00E96AA1" w:rsidRDefault="00B6477D" w:rsidP="000104D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E96AA1">
        <w:rPr>
          <w:rFonts w:asciiTheme="minorHAnsi" w:hAnsiTheme="minorHAnsi" w:cstheme="minorHAnsi"/>
          <w:i/>
          <w:sz w:val="20"/>
          <w:szCs w:val="20"/>
        </w:rPr>
        <w:t xml:space="preserve">W uzasadnieniu należy wskazać okoliczności faktyczne i prawne uzasadniające wniesienie </w:t>
      </w:r>
      <w:r w:rsidR="00F44766" w:rsidRPr="00E96AA1">
        <w:rPr>
          <w:rFonts w:asciiTheme="minorHAnsi" w:hAnsiTheme="minorHAnsi" w:cstheme="minorHAnsi"/>
          <w:i/>
          <w:sz w:val="20"/>
          <w:szCs w:val="20"/>
        </w:rPr>
        <w:t>zastrzeżenia</w:t>
      </w:r>
      <w:r w:rsidRPr="00E96AA1">
        <w:rPr>
          <w:rFonts w:asciiTheme="minorHAnsi" w:hAnsiTheme="minorHAnsi" w:cstheme="minorHAnsi"/>
          <w:i/>
          <w:sz w:val="20"/>
          <w:szCs w:val="20"/>
        </w:rPr>
        <w:t xml:space="preserve">, a także dowody na poparcie przytoczonych okoliczności. </w:t>
      </w:r>
      <w:r w:rsidRPr="00E96AA1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Okoliczności faktyczne, mające stanowić zarzuty, nie wskazane w treści </w:t>
      </w:r>
      <w:r w:rsidR="00F44766" w:rsidRPr="00E96AA1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zastrzeżenia. </w:t>
      </w:r>
      <w:r w:rsidRPr="00E96AA1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Konieczne jest wskazanie okoliczności faktycznych, z jakich </w:t>
      </w:r>
      <w:r w:rsidR="00F44766">
        <w:rPr>
          <w:rFonts w:asciiTheme="minorHAnsi" w:hAnsiTheme="minorHAnsi" w:cstheme="minorHAnsi"/>
          <w:i/>
          <w:color w:val="000000"/>
          <w:sz w:val="20"/>
          <w:szCs w:val="20"/>
        </w:rPr>
        <w:t>O</w:t>
      </w:r>
      <w:r w:rsidR="00F44766" w:rsidRPr="00E96AA1">
        <w:rPr>
          <w:rFonts w:asciiTheme="minorHAnsi" w:hAnsiTheme="minorHAnsi" w:cstheme="minorHAnsi"/>
          <w:i/>
          <w:color w:val="000000"/>
          <w:sz w:val="20"/>
          <w:szCs w:val="20"/>
        </w:rPr>
        <w:t>ferent</w:t>
      </w:r>
      <w:r w:rsidRPr="00E96AA1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zarzut wywodzi.</w:t>
      </w:r>
    </w:p>
    <w:p w:rsidR="00B6477D" w:rsidRDefault="00B6477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2DC" w:rsidRDefault="00A212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2DC" w:rsidRDefault="00A212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2DC" w:rsidRDefault="00A212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F36"/>
    <w:multiLevelType w:val="hybridMultilevel"/>
    <w:tmpl w:val="60948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5BA4"/>
    <w:multiLevelType w:val="hybridMultilevel"/>
    <w:tmpl w:val="1FCC1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BF0"/>
    <w:multiLevelType w:val="hybridMultilevel"/>
    <w:tmpl w:val="806C3270"/>
    <w:lvl w:ilvl="0" w:tplc="631A3E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A0A9B"/>
    <w:multiLevelType w:val="hybridMultilevel"/>
    <w:tmpl w:val="4030F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549"/>
    <w:multiLevelType w:val="hybridMultilevel"/>
    <w:tmpl w:val="508A3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27CB"/>
    <w:multiLevelType w:val="hybridMultilevel"/>
    <w:tmpl w:val="A5F2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4A81"/>
    <w:multiLevelType w:val="hybridMultilevel"/>
    <w:tmpl w:val="2BA6CCAC"/>
    <w:lvl w:ilvl="0" w:tplc="CFB4CC9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0E25AB"/>
    <w:multiLevelType w:val="hybridMultilevel"/>
    <w:tmpl w:val="B7026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332E3"/>
    <w:multiLevelType w:val="hybridMultilevel"/>
    <w:tmpl w:val="D8FE3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837B6"/>
    <w:multiLevelType w:val="hybridMultilevel"/>
    <w:tmpl w:val="FA3A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528B5"/>
    <w:multiLevelType w:val="hybridMultilevel"/>
    <w:tmpl w:val="2FDE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00E16"/>
    <w:multiLevelType w:val="hybridMultilevel"/>
    <w:tmpl w:val="23943806"/>
    <w:lvl w:ilvl="0" w:tplc="EB445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763020"/>
    <w:multiLevelType w:val="hybridMultilevel"/>
    <w:tmpl w:val="CD56E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466DD"/>
    <w:multiLevelType w:val="hybridMultilevel"/>
    <w:tmpl w:val="169E23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662E01"/>
    <w:multiLevelType w:val="hybridMultilevel"/>
    <w:tmpl w:val="F55C7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71043"/>
    <w:multiLevelType w:val="hybridMultilevel"/>
    <w:tmpl w:val="63123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CE60EF"/>
    <w:multiLevelType w:val="hybridMultilevel"/>
    <w:tmpl w:val="E3F244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167FE6"/>
    <w:multiLevelType w:val="hybridMultilevel"/>
    <w:tmpl w:val="8F2053C6"/>
    <w:lvl w:ilvl="0" w:tplc="ED186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744F4"/>
    <w:multiLevelType w:val="hybridMultilevel"/>
    <w:tmpl w:val="29E21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849B6"/>
    <w:multiLevelType w:val="hybridMultilevel"/>
    <w:tmpl w:val="8FE4B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A4B97"/>
    <w:multiLevelType w:val="hybridMultilevel"/>
    <w:tmpl w:val="B2608BEE"/>
    <w:lvl w:ilvl="0" w:tplc="018CC0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FF2ECF"/>
    <w:multiLevelType w:val="hybridMultilevel"/>
    <w:tmpl w:val="A8007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35409"/>
    <w:multiLevelType w:val="hybridMultilevel"/>
    <w:tmpl w:val="59161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EA3"/>
    <w:multiLevelType w:val="hybridMultilevel"/>
    <w:tmpl w:val="035C2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F78FD"/>
    <w:multiLevelType w:val="hybridMultilevel"/>
    <w:tmpl w:val="FDDEC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1A3C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839C8"/>
    <w:multiLevelType w:val="hybridMultilevel"/>
    <w:tmpl w:val="4C76C252"/>
    <w:lvl w:ilvl="0" w:tplc="2A8A75DE">
      <w:start w:val="1"/>
      <w:numFmt w:val="decimal"/>
      <w:lvlText w:val="(%1)"/>
      <w:lvlJc w:val="left"/>
      <w:pPr>
        <w:ind w:left="4608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8" w15:restartNumberingAfterBreak="0">
    <w:nsid w:val="5CE223DD"/>
    <w:multiLevelType w:val="hybridMultilevel"/>
    <w:tmpl w:val="258E2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20158"/>
    <w:multiLevelType w:val="hybridMultilevel"/>
    <w:tmpl w:val="F260FCB4"/>
    <w:lvl w:ilvl="0" w:tplc="66263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74B39"/>
    <w:multiLevelType w:val="hybridMultilevel"/>
    <w:tmpl w:val="3DBA81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31" w15:restartNumberingAfterBreak="0">
    <w:nsid w:val="6D202AB8"/>
    <w:multiLevelType w:val="hybridMultilevel"/>
    <w:tmpl w:val="49D60F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D50E72"/>
    <w:multiLevelType w:val="hybridMultilevel"/>
    <w:tmpl w:val="CC60F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E2302"/>
    <w:multiLevelType w:val="hybridMultilevel"/>
    <w:tmpl w:val="63123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9D427C"/>
    <w:multiLevelType w:val="hybridMultilevel"/>
    <w:tmpl w:val="6742E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1"/>
  </w:num>
  <w:num w:numId="4">
    <w:abstractNumId w:val="7"/>
  </w:num>
  <w:num w:numId="5">
    <w:abstractNumId w:val="24"/>
  </w:num>
  <w:num w:numId="6">
    <w:abstractNumId w:val="20"/>
  </w:num>
  <w:num w:numId="7">
    <w:abstractNumId w:val="18"/>
  </w:num>
  <w:num w:numId="8">
    <w:abstractNumId w:val="11"/>
  </w:num>
  <w:num w:numId="9">
    <w:abstractNumId w:val="6"/>
  </w:num>
  <w:num w:numId="10">
    <w:abstractNumId w:val="6"/>
  </w:num>
  <w:num w:numId="11">
    <w:abstractNumId w:val="0"/>
  </w:num>
  <w:num w:numId="12">
    <w:abstractNumId w:val="26"/>
  </w:num>
  <w:num w:numId="13">
    <w:abstractNumId w:val="33"/>
  </w:num>
  <w:num w:numId="14">
    <w:abstractNumId w:val="15"/>
  </w:num>
  <w:num w:numId="15">
    <w:abstractNumId w:val="2"/>
  </w:num>
  <w:num w:numId="16">
    <w:abstractNumId w:val="23"/>
  </w:num>
  <w:num w:numId="17">
    <w:abstractNumId w:val="34"/>
  </w:num>
  <w:num w:numId="18">
    <w:abstractNumId w:val="12"/>
  </w:num>
  <w:num w:numId="19">
    <w:abstractNumId w:val="5"/>
  </w:num>
  <w:num w:numId="20">
    <w:abstractNumId w:val="32"/>
  </w:num>
  <w:num w:numId="21">
    <w:abstractNumId w:val="30"/>
  </w:num>
  <w:num w:numId="22">
    <w:abstractNumId w:val="8"/>
  </w:num>
  <w:num w:numId="23">
    <w:abstractNumId w:val="13"/>
  </w:num>
  <w:num w:numId="24">
    <w:abstractNumId w:val="17"/>
  </w:num>
  <w:num w:numId="25">
    <w:abstractNumId w:val="3"/>
  </w:num>
  <w:num w:numId="26">
    <w:abstractNumId w:val="28"/>
  </w:num>
  <w:num w:numId="27">
    <w:abstractNumId w:val="25"/>
  </w:num>
  <w:num w:numId="28">
    <w:abstractNumId w:val="14"/>
  </w:num>
  <w:num w:numId="29">
    <w:abstractNumId w:val="4"/>
  </w:num>
  <w:num w:numId="30">
    <w:abstractNumId w:val="10"/>
  </w:num>
  <w:num w:numId="31">
    <w:abstractNumId w:val="29"/>
  </w:num>
  <w:num w:numId="32">
    <w:abstractNumId w:val="16"/>
  </w:num>
  <w:num w:numId="33">
    <w:abstractNumId w:val="22"/>
  </w:num>
  <w:num w:numId="34">
    <w:abstractNumId w:val="27"/>
  </w:num>
  <w:num w:numId="35">
    <w:abstractNumId w:val="1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1E7"/>
    <w:rsid w:val="0000015F"/>
    <w:rsid w:val="00001B68"/>
    <w:rsid w:val="00005F6A"/>
    <w:rsid w:val="00006CA6"/>
    <w:rsid w:val="00007BA8"/>
    <w:rsid w:val="000104D0"/>
    <w:rsid w:val="0001678F"/>
    <w:rsid w:val="00021B59"/>
    <w:rsid w:val="000238C9"/>
    <w:rsid w:val="0002467F"/>
    <w:rsid w:val="00026996"/>
    <w:rsid w:val="000275A5"/>
    <w:rsid w:val="000307E9"/>
    <w:rsid w:val="000313E8"/>
    <w:rsid w:val="0003194E"/>
    <w:rsid w:val="00032CAC"/>
    <w:rsid w:val="0003426E"/>
    <w:rsid w:val="00037AE7"/>
    <w:rsid w:val="00040316"/>
    <w:rsid w:val="000472C7"/>
    <w:rsid w:val="000505DE"/>
    <w:rsid w:val="000562BA"/>
    <w:rsid w:val="00056DF2"/>
    <w:rsid w:val="00064754"/>
    <w:rsid w:val="000657AA"/>
    <w:rsid w:val="0008067D"/>
    <w:rsid w:val="00082B0F"/>
    <w:rsid w:val="000836B6"/>
    <w:rsid w:val="00083E09"/>
    <w:rsid w:val="0008572A"/>
    <w:rsid w:val="00092182"/>
    <w:rsid w:val="00096D76"/>
    <w:rsid w:val="000A0434"/>
    <w:rsid w:val="000A3BA9"/>
    <w:rsid w:val="000A3F71"/>
    <w:rsid w:val="000A64D3"/>
    <w:rsid w:val="000B2868"/>
    <w:rsid w:val="000B2C0E"/>
    <w:rsid w:val="000C132F"/>
    <w:rsid w:val="000C2943"/>
    <w:rsid w:val="000C3C4D"/>
    <w:rsid w:val="000C4B4A"/>
    <w:rsid w:val="000C70E8"/>
    <w:rsid w:val="000D4D03"/>
    <w:rsid w:val="000D6B30"/>
    <w:rsid w:val="000E394A"/>
    <w:rsid w:val="000F3B4E"/>
    <w:rsid w:val="000F7A04"/>
    <w:rsid w:val="001017B4"/>
    <w:rsid w:val="0010246B"/>
    <w:rsid w:val="00105519"/>
    <w:rsid w:val="00107DC6"/>
    <w:rsid w:val="00115C2F"/>
    <w:rsid w:val="00122E43"/>
    <w:rsid w:val="001262A1"/>
    <w:rsid w:val="0012693D"/>
    <w:rsid w:val="00132C7F"/>
    <w:rsid w:val="00132DDD"/>
    <w:rsid w:val="00134C5D"/>
    <w:rsid w:val="001368CE"/>
    <w:rsid w:val="001407DE"/>
    <w:rsid w:val="001417CB"/>
    <w:rsid w:val="00143AAF"/>
    <w:rsid w:val="00144CBC"/>
    <w:rsid w:val="00144DB6"/>
    <w:rsid w:val="0015138B"/>
    <w:rsid w:val="00152708"/>
    <w:rsid w:val="00156BAD"/>
    <w:rsid w:val="00157689"/>
    <w:rsid w:val="00157CC9"/>
    <w:rsid w:val="00164E25"/>
    <w:rsid w:val="001664CB"/>
    <w:rsid w:val="0017191C"/>
    <w:rsid w:val="0018016C"/>
    <w:rsid w:val="0018107D"/>
    <w:rsid w:val="00181C42"/>
    <w:rsid w:val="00182E09"/>
    <w:rsid w:val="00187091"/>
    <w:rsid w:val="00191B60"/>
    <w:rsid w:val="001A113A"/>
    <w:rsid w:val="001B38EC"/>
    <w:rsid w:val="001B4AA7"/>
    <w:rsid w:val="001B7DE1"/>
    <w:rsid w:val="001C0B38"/>
    <w:rsid w:val="001C5825"/>
    <w:rsid w:val="001C6314"/>
    <w:rsid w:val="001D0ABC"/>
    <w:rsid w:val="001D12C9"/>
    <w:rsid w:val="001D1FBE"/>
    <w:rsid w:val="001E0127"/>
    <w:rsid w:val="001F33FE"/>
    <w:rsid w:val="001F3A87"/>
    <w:rsid w:val="001F549B"/>
    <w:rsid w:val="001F5C42"/>
    <w:rsid w:val="00202655"/>
    <w:rsid w:val="00205408"/>
    <w:rsid w:val="0020596F"/>
    <w:rsid w:val="00206BE5"/>
    <w:rsid w:val="00211855"/>
    <w:rsid w:val="002136A3"/>
    <w:rsid w:val="00214C4A"/>
    <w:rsid w:val="00221D4F"/>
    <w:rsid w:val="00222CC0"/>
    <w:rsid w:val="00223DDC"/>
    <w:rsid w:val="0022508E"/>
    <w:rsid w:val="0023086F"/>
    <w:rsid w:val="00234176"/>
    <w:rsid w:val="0024121C"/>
    <w:rsid w:val="00241581"/>
    <w:rsid w:val="002418F6"/>
    <w:rsid w:val="00245B96"/>
    <w:rsid w:val="00246CBB"/>
    <w:rsid w:val="00254ADE"/>
    <w:rsid w:val="002628C6"/>
    <w:rsid w:val="00271B18"/>
    <w:rsid w:val="00274C1A"/>
    <w:rsid w:val="00277289"/>
    <w:rsid w:val="002854E3"/>
    <w:rsid w:val="00295A85"/>
    <w:rsid w:val="00295B81"/>
    <w:rsid w:val="00297CF0"/>
    <w:rsid w:val="002A09FC"/>
    <w:rsid w:val="002A44D2"/>
    <w:rsid w:val="002B358D"/>
    <w:rsid w:val="002B7AFF"/>
    <w:rsid w:val="002C062E"/>
    <w:rsid w:val="002C1007"/>
    <w:rsid w:val="002C4183"/>
    <w:rsid w:val="002C421D"/>
    <w:rsid w:val="002C45E4"/>
    <w:rsid w:val="002C720D"/>
    <w:rsid w:val="002C7236"/>
    <w:rsid w:val="002C767D"/>
    <w:rsid w:val="002D40B8"/>
    <w:rsid w:val="002E7AF0"/>
    <w:rsid w:val="002F15FA"/>
    <w:rsid w:val="002F6420"/>
    <w:rsid w:val="002F7190"/>
    <w:rsid w:val="003003FE"/>
    <w:rsid w:val="0030132A"/>
    <w:rsid w:val="0030475E"/>
    <w:rsid w:val="003077F1"/>
    <w:rsid w:val="00312E5B"/>
    <w:rsid w:val="003138F1"/>
    <w:rsid w:val="0031766E"/>
    <w:rsid w:val="00317F03"/>
    <w:rsid w:val="003204E3"/>
    <w:rsid w:val="00320F08"/>
    <w:rsid w:val="00321190"/>
    <w:rsid w:val="0032123D"/>
    <w:rsid w:val="003407A5"/>
    <w:rsid w:val="003424D1"/>
    <w:rsid w:val="00342F3A"/>
    <w:rsid w:val="00346F9B"/>
    <w:rsid w:val="00350DB1"/>
    <w:rsid w:val="003532CB"/>
    <w:rsid w:val="003534F6"/>
    <w:rsid w:val="0035644F"/>
    <w:rsid w:val="00360395"/>
    <w:rsid w:val="00365982"/>
    <w:rsid w:val="003666D1"/>
    <w:rsid w:val="003679F6"/>
    <w:rsid w:val="00373410"/>
    <w:rsid w:val="00373C2E"/>
    <w:rsid w:val="00374DD3"/>
    <w:rsid w:val="00375C73"/>
    <w:rsid w:val="00380033"/>
    <w:rsid w:val="00381EA4"/>
    <w:rsid w:val="003907DE"/>
    <w:rsid w:val="003914A0"/>
    <w:rsid w:val="003937A8"/>
    <w:rsid w:val="00393B7A"/>
    <w:rsid w:val="003A7E4F"/>
    <w:rsid w:val="003B12B3"/>
    <w:rsid w:val="003B6500"/>
    <w:rsid w:val="003B7E49"/>
    <w:rsid w:val="003C2D00"/>
    <w:rsid w:val="003C53E2"/>
    <w:rsid w:val="003C6465"/>
    <w:rsid w:val="003D11E0"/>
    <w:rsid w:val="003D4576"/>
    <w:rsid w:val="003E2A82"/>
    <w:rsid w:val="003E3878"/>
    <w:rsid w:val="003E5861"/>
    <w:rsid w:val="003F0502"/>
    <w:rsid w:val="003F76C6"/>
    <w:rsid w:val="00403740"/>
    <w:rsid w:val="0040723F"/>
    <w:rsid w:val="0040728E"/>
    <w:rsid w:val="00424D50"/>
    <w:rsid w:val="00427364"/>
    <w:rsid w:val="004276CB"/>
    <w:rsid w:val="00427DE0"/>
    <w:rsid w:val="00433CCD"/>
    <w:rsid w:val="004429B4"/>
    <w:rsid w:val="00442BA0"/>
    <w:rsid w:val="0044568D"/>
    <w:rsid w:val="00452094"/>
    <w:rsid w:val="00452EB8"/>
    <w:rsid w:val="004567D8"/>
    <w:rsid w:val="004623CA"/>
    <w:rsid w:val="00462533"/>
    <w:rsid w:val="004676DC"/>
    <w:rsid w:val="00470225"/>
    <w:rsid w:val="00471531"/>
    <w:rsid w:val="00471ACB"/>
    <w:rsid w:val="00472A06"/>
    <w:rsid w:val="004812DC"/>
    <w:rsid w:val="00482123"/>
    <w:rsid w:val="00484136"/>
    <w:rsid w:val="0048474C"/>
    <w:rsid w:val="00484D46"/>
    <w:rsid w:val="00487279"/>
    <w:rsid w:val="00490877"/>
    <w:rsid w:val="004918EE"/>
    <w:rsid w:val="004A0857"/>
    <w:rsid w:val="004A2504"/>
    <w:rsid w:val="004B6A1B"/>
    <w:rsid w:val="004B7200"/>
    <w:rsid w:val="004C1126"/>
    <w:rsid w:val="004C4391"/>
    <w:rsid w:val="004D1FBB"/>
    <w:rsid w:val="004D2BCE"/>
    <w:rsid w:val="004D38D8"/>
    <w:rsid w:val="004D3ED8"/>
    <w:rsid w:val="004D46FD"/>
    <w:rsid w:val="004E0A3B"/>
    <w:rsid w:val="004E3264"/>
    <w:rsid w:val="004E3F35"/>
    <w:rsid w:val="004E4451"/>
    <w:rsid w:val="004E45F6"/>
    <w:rsid w:val="004E4FB3"/>
    <w:rsid w:val="004F58F5"/>
    <w:rsid w:val="0050304C"/>
    <w:rsid w:val="00513806"/>
    <w:rsid w:val="00520A24"/>
    <w:rsid w:val="0052265E"/>
    <w:rsid w:val="00522C9B"/>
    <w:rsid w:val="00525377"/>
    <w:rsid w:val="005302CF"/>
    <w:rsid w:val="005404DA"/>
    <w:rsid w:val="00542C6F"/>
    <w:rsid w:val="005446C5"/>
    <w:rsid w:val="00546287"/>
    <w:rsid w:val="00547012"/>
    <w:rsid w:val="00547C6A"/>
    <w:rsid w:val="00550622"/>
    <w:rsid w:val="00551583"/>
    <w:rsid w:val="005524F4"/>
    <w:rsid w:val="005539D7"/>
    <w:rsid w:val="00566CF8"/>
    <w:rsid w:val="0057234D"/>
    <w:rsid w:val="00572A46"/>
    <w:rsid w:val="005814EE"/>
    <w:rsid w:val="00581C3B"/>
    <w:rsid w:val="00585EF4"/>
    <w:rsid w:val="00591054"/>
    <w:rsid w:val="00596AEE"/>
    <w:rsid w:val="00597EF3"/>
    <w:rsid w:val="005A3BAD"/>
    <w:rsid w:val="005A5ABD"/>
    <w:rsid w:val="005A7CB6"/>
    <w:rsid w:val="005B09F6"/>
    <w:rsid w:val="005B7970"/>
    <w:rsid w:val="005C0053"/>
    <w:rsid w:val="005C2A1C"/>
    <w:rsid w:val="005C3B18"/>
    <w:rsid w:val="005C4CDA"/>
    <w:rsid w:val="005C6AE8"/>
    <w:rsid w:val="005D5C4A"/>
    <w:rsid w:val="005E0500"/>
    <w:rsid w:val="005E1D80"/>
    <w:rsid w:val="005E2B92"/>
    <w:rsid w:val="005E3316"/>
    <w:rsid w:val="005F064A"/>
    <w:rsid w:val="005F2BDD"/>
    <w:rsid w:val="005F6C3F"/>
    <w:rsid w:val="005F7680"/>
    <w:rsid w:val="0060086B"/>
    <w:rsid w:val="00604D8C"/>
    <w:rsid w:val="006061C1"/>
    <w:rsid w:val="00606A18"/>
    <w:rsid w:val="00611D87"/>
    <w:rsid w:val="00612CEB"/>
    <w:rsid w:val="00613E9A"/>
    <w:rsid w:val="00617624"/>
    <w:rsid w:val="006177D2"/>
    <w:rsid w:val="006203E8"/>
    <w:rsid w:val="006216AB"/>
    <w:rsid w:val="00624C15"/>
    <w:rsid w:val="00630A54"/>
    <w:rsid w:val="0063606C"/>
    <w:rsid w:val="00636E4A"/>
    <w:rsid w:val="006411F2"/>
    <w:rsid w:val="00641AA8"/>
    <w:rsid w:val="00641D6C"/>
    <w:rsid w:val="0064627B"/>
    <w:rsid w:val="0065094F"/>
    <w:rsid w:val="006509E3"/>
    <w:rsid w:val="00652776"/>
    <w:rsid w:val="00652A22"/>
    <w:rsid w:val="006543B6"/>
    <w:rsid w:val="006568A9"/>
    <w:rsid w:val="006640B7"/>
    <w:rsid w:val="00667B3D"/>
    <w:rsid w:val="00667F06"/>
    <w:rsid w:val="0067342E"/>
    <w:rsid w:val="00676810"/>
    <w:rsid w:val="00676C93"/>
    <w:rsid w:val="00681AA8"/>
    <w:rsid w:val="0068286C"/>
    <w:rsid w:val="006843CB"/>
    <w:rsid w:val="00691819"/>
    <w:rsid w:val="0069711C"/>
    <w:rsid w:val="00697D08"/>
    <w:rsid w:val="006A66FA"/>
    <w:rsid w:val="006A693A"/>
    <w:rsid w:val="006B18D3"/>
    <w:rsid w:val="006B5DE0"/>
    <w:rsid w:val="006B63B5"/>
    <w:rsid w:val="006D2AA9"/>
    <w:rsid w:val="006D4FFA"/>
    <w:rsid w:val="006D637C"/>
    <w:rsid w:val="006D777E"/>
    <w:rsid w:val="006E3202"/>
    <w:rsid w:val="006E403A"/>
    <w:rsid w:val="006E6821"/>
    <w:rsid w:val="006F2983"/>
    <w:rsid w:val="006F2AF8"/>
    <w:rsid w:val="00702934"/>
    <w:rsid w:val="007119E7"/>
    <w:rsid w:val="00712080"/>
    <w:rsid w:val="0071592A"/>
    <w:rsid w:val="007207A2"/>
    <w:rsid w:val="00722B96"/>
    <w:rsid w:val="00723434"/>
    <w:rsid w:val="00725C31"/>
    <w:rsid w:val="0072677A"/>
    <w:rsid w:val="0072691F"/>
    <w:rsid w:val="00727707"/>
    <w:rsid w:val="00727E09"/>
    <w:rsid w:val="0073050A"/>
    <w:rsid w:val="0073354F"/>
    <w:rsid w:val="00733C01"/>
    <w:rsid w:val="007345D8"/>
    <w:rsid w:val="007420CE"/>
    <w:rsid w:val="007428C1"/>
    <w:rsid w:val="00743C3F"/>
    <w:rsid w:val="00744FD3"/>
    <w:rsid w:val="00747428"/>
    <w:rsid w:val="00750FBD"/>
    <w:rsid w:val="007519F7"/>
    <w:rsid w:val="007527E0"/>
    <w:rsid w:val="00753F83"/>
    <w:rsid w:val="00756392"/>
    <w:rsid w:val="007577CE"/>
    <w:rsid w:val="00763B1A"/>
    <w:rsid w:val="00763CD3"/>
    <w:rsid w:val="00771F86"/>
    <w:rsid w:val="007734AB"/>
    <w:rsid w:val="00776AD2"/>
    <w:rsid w:val="00776FF1"/>
    <w:rsid w:val="007801BC"/>
    <w:rsid w:val="00780AD2"/>
    <w:rsid w:val="007876BE"/>
    <w:rsid w:val="0079026F"/>
    <w:rsid w:val="007912F5"/>
    <w:rsid w:val="0079261F"/>
    <w:rsid w:val="00795902"/>
    <w:rsid w:val="00795CBD"/>
    <w:rsid w:val="007B6561"/>
    <w:rsid w:val="007B764E"/>
    <w:rsid w:val="007B7C01"/>
    <w:rsid w:val="007C774B"/>
    <w:rsid w:val="007C7AA9"/>
    <w:rsid w:val="007D0223"/>
    <w:rsid w:val="007D0725"/>
    <w:rsid w:val="007D0CDD"/>
    <w:rsid w:val="007D3A41"/>
    <w:rsid w:val="007D48A8"/>
    <w:rsid w:val="007D57FF"/>
    <w:rsid w:val="007E1095"/>
    <w:rsid w:val="007E287A"/>
    <w:rsid w:val="007E2C75"/>
    <w:rsid w:val="007E3BA2"/>
    <w:rsid w:val="007F0002"/>
    <w:rsid w:val="007F4156"/>
    <w:rsid w:val="0080639E"/>
    <w:rsid w:val="00813AF2"/>
    <w:rsid w:val="00815876"/>
    <w:rsid w:val="00821384"/>
    <w:rsid w:val="0082253A"/>
    <w:rsid w:val="008245BC"/>
    <w:rsid w:val="0082565E"/>
    <w:rsid w:val="00834273"/>
    <w:rsid w:val="00841059"/>
    <w:rsid w:val="00851121"/>
    <w:rsid w:val="0085420B"/>
    <w:rsid w:val="0085527A"/>
    <w:rsid w:val="008562CD"/>
    <w:rsid w:val="008635F2"/>
    <w:rsid w:val="00865FA5"/>
    <w:rsid w:val="00870C5C"/>
    <w:rsid w:val="00874F44"/>
    <w:rsid w:val="00876A1E"/>
    <w:rsid w:val="0087735F"/>
    <w:rsid w:val="008810E7"/>
    <w:rsid w:val="008816A0"/>
    <w:rsid w:val="00882C75"/>
    <w:rsid w:val="00883025"/>
    <w:rsid w:val="00884C7D"/>
    <w:rsid w:val="00897A2F"/>
    <w:rsid w:val="008A1BBA"/>
    <w:rsid w:val="008A6241"/>
    <w:rsid w:val="008B17AC"/>
    <w:rsid w:val="008B2F7E"/>
    <w:rsid w:val="008B3B75"/>
    <w:rsid w:val="008C64A5"/>
    <w:rsid w:val="008D4072"/>
    <w:rsid w:val="008D555C"/>
    <w:rsid w:val="008D70CB"/>
    <w:rsid w:val="008E3D1F"/>
    <w:rsid w:val="008E3D3E"/>
    <w:rsid w:val="008E44AF"/>
    <w:rsid w:val="008E6681"/>
    <w:rsid w:val="008F2BB6"/>
    <w:rsid w:val="008F44EA"/>
    <w:rsid w:val="0090054E"/>
    <w:rsid w:val="009032A2"/>
    <w:rsid w:val="00903AFF"/>
    <w:rsid w:val="009050BC"/>
    <w:rsid w:val="009167FA"/>
    <w:rsid w:val="00921DCC"/>
    <w:rsid w:val="00924D72"/>
    <w:rsid w:val="00927154"/>
    <w:rsid w:val="009279C8"/>
    <w:rsid w:val="009304CD"/>
    <w:rsid w:val="009317BD"/>
    <w:rsid w:val="00932C78"/>
    <w:rsid w:val="0093350E"/>
    <w:rsid w:val="009352FF"/>
    <w:rsid w:val="00936042"/>
    <w:rsid w:val="009361D9"/>
    <w:rsid w:val="00937B97"/>
    <w:rsid w:val="00937FA6"/>
    <w:rsid w:val="00940B65"/>
    <w:rsid w:val="009418A9"/>
    <w:rsid w:val="00947B72"/>
    <w:rsid w:val="0095043F"/>
    <w:rsid w:val="00952EB0"/>
    <w:rsid w:val="009572E7"/>
    <w:rsid w:val="00962256"/>
    <w:rsid w:val="0096269D"/>
    <w:rsid w:val="00962D37"/>
    <w:rsid w:val="009635F9"/>
    <w:rsid w:val="009639DF"/>
    <w:rsid w:val="00966DF8"/>
    <w:rsid w:val="009778C9"/>
    <w:rsid w:val="009808C2"/>
    <w:rsid w:val="00981BA4"/>
    <w:rsid w:val="00981C64"/>
    <w:rsid w:val="00983C04"/>
    <w:rsid w:val="00983F76"/>
    <w:rsid w:val="0098475A"/>
    <w:rsid w:val="00984BA6"/>
    <w:rsid w:val="0098690C"/>
    <w:rsid w:val="0099311C"/>
    <w:rsid w:val="00994C35"/>
    <w:rsid w:val="00997876"/>
    <w:rsid w:val="009978CD"/>
    <w:rsid w:val="009A0253"/>
    <w:rsid w:val="009A3827"/>
    <w:rsid w:val="009A4316"/>
    <w:rsid w:val="009A474F"/>
    <w:rsid w:val="009A4ED3"/>
    <w:rsid w:val="009A5AC2"/>
    <w:rsid w:val="009A64E8"/>
    <w:rsid w:val="009A7D66"/>
    <w:rsid w:val="009B3923"/>
    <w:rsid w:val="009B5772"/>
    <w:rsid w:val="009B6D44"/>
    <w:rsid w:val="009C054E"/>
    <w:rsid w:val="009C0578"/>
    <w:rsid w:val="009C3EBF"/>
    <w:rsid w:val="009C55C9"/>
    <w:rsid w:val="009C67A4"/>
    <w:rsid w:val="009C752D"/>
    <w:rsid w:val="009D431A"/>
    <w:rsid w:val="009D7D66"/>
    <w:rsid w:val="009E632B"/>
    <w:rsid w:val="009E72D5"/>
    <w:rsid w:val="009F2695"/>
    <w:rsid w:val="009F5F5B"/>
    <w:rsid w:val="009F68C1"/>
    <w:rsid w:val="009F6900"/>
    <w:rsid w:val="009F6EBE"/>
    <w:rsid w:val="009F798F"/>
    <w:rsid w:val="00A06AEB"/>
    <w:rsid w:val="00A07F42"/>
    <w:rsid w:val="00A109CC"/>
    <w:rsid w:val="00A1446B"/>
    <w:rsid w:val="00A212DC"/>
    <w:rsid w:val="00A240BA"/>
    <w:rsid w:val="00A26A48"/>
    <w:rsid w:val="00A2716A"/>
    <w:rsid w:val="00A27E65"/>
    <w:rsid w:val="00A30527"/>
    <w:rsid w:val="00A31726"/>
    <w:rsid w:val="00A440AF"/>
    <w:rsid w:val="00A45B09"/>
    <w:rsid w:val="00A479EA"/>
    <w:rsid w:val="00A513E0"/>
    <w:rsid w:val="00A51DD1"/>
    <w:rsid w:val="00A6169B"/>
    <w:rsid w:val="00A724CF"/>
    <w:rsid w:val="00A73ABC"/>
    <w:rsid w:val="00A7492D"/>
    <w:rsid w:val="00A7590B"/>
    <w:rsid w:val="00A77F5C"/>
    <w:rsid w:val="00A83149"/>
    <w:rsid w:val="00A9169F"/>
    <w:rsid w:val="00A919AA"/>
    <w:rsid w:val="00A93DF3"/>
    <w:rsid w:val="00A968C8"/>
    <w:rsid w:val="00A96C2C"/>
    <w:rsid w:val="00AA19BB"/>
    <w:rsid w:val="00AA5F1D"/>
    <w:rsid w:val="00AB7D5A"/>
    <w:rsid w:val="00AC1E42"/>
    <w:rsid w:val="00AD1D4D"/>
    <w:rsid w:val="00AD26B7"/>
    <w:rsid w:val="00AD7093"/>
    <w:rsid w:val="00AD78D1"/>
    <w:rsid w:val="00AE2689"/>
    <w:rsid w:val="00AE7850"/>
    <w:rsid w:val="00AF0BD0"/>
    <w:rsid w:val="00AF603E"/>
    <w:rsid w:val="00B10F3A"/>
    <w:rsid w:val="00B11357"/>
    <w:rsid w:val="00B119F3"/>
    <w:rsid w:val="00B17914"/>
    <w:rsid w:val="00B234C1"/>
    <w:rsid w:val="00B23DAC"/>
    <w:rsid w:val="00B34C1D"/>
    <w:rsid w:val="00B41BD2"/>
    <w:rsid w:val="00B4428D"/>
    <w:rsid w:val="00B452F6"/>
    <w:rsid w:val="00B46E4C"/>
    <w:rsid w:val="00B50DC8"/>
    <w:rsid w:val="00B61FF7"/>
    <w:rsid w:val="00B6477D"/>
    <w:rsid w:val="00B64D44"/>
    <w:rsid w:val="00B654C3"/>
    <w:rsid w:val="00B66A39"/>
    <w:rsid w:val="00B67F94"/>
    <w:rsid w:val="00B72F25"/>
    <w:rsid w:val="00B8003E"/>
    <w:rsid w:val="00B807DE"/>
    <w:rsid w:val="00B844EB"/>
    <w:rsid w:val="00B9093F"/>
    <w:rsid w:val="00B968D3"/>
    <w:rsid w:val="00B97B63"/>
    <w:rsid w:val="00BA216E"/>
    <w:rsid w:val="00BA34A3"/>
    <w:rsid w:val="00BA5B73"/>
    <w:rsid w:val="00BB392B"/>
    <w:rsid w:val="00BB5080"/>
    <w:rsid w:val="00BC4823"/>
    <w:rsid w:val="00BE29CD"/>
    <w:rsid w:val="00BE6FF1"/>
    <w:rsid w:val="00BF3461"/>
    <w:rsid w:val="00BF7AAF"/>
    <w:rsid w:val="00C01626"/>
    <w:rsid w:val="00C03728"/>
    <w:rsid w:val="00C03DC7"/>
    <w:rsid w:val="00C102B7"/>
    <w:rsid w:val="00C16E74"/>
    <w:rsid w:val="00C25146"/>
    <w:rsid w:val="00C2712D"/>
    <w:rsid w:val="00C27BFE"/>
    <w:rsid w:val="00C30AAB"/>
    <w:rsid w:val="00C3213E"/>
    <w:rsid w:val="00C33A64"/>
    <w:rsid w:val="00C41A6E"/>
    <w:rsid w:val="00C44848"/>
    <w:rsid w:val="00C458B3"/>
    <w:rsid w:val="00C479E6"/>
    <w:rsid w:val="00C50B24"/>
    <w:rsid w:val="00C518F1"/>
    <w:rsid w:val="00C612B2"/>
    <w:rsid w:val="00C6278A"/>
    <w:rsid w:val="00C64347"/>
    <w:rsid w:val="00C67694"/>
    <w:rsid w:val="00C67F53"/>
    <w:rsid w:val="00C713DC"/>
    <w:rsid w:val="00C769EF"/>
    <w:rsid w:val="00C81E47"/>
    <w:rsid w:val="00C8246E"/>
    <w:rsid w:val="00C83442"/>
    <w:rsid w:val="00C913F8"/>
    <w:rsid w:val="00CA1CB6"/>
    <w:rsid w:val="00CA2DD2"/>
    <w:rsid w:val="00CA4E1C"/>
    <w:rsid w:val="00CA7B17"/>
    <w:rsid w:val="00CB4C19"/>
    <w:rsid w:val="00CB5F39"/>
    <w:rsid w:val="00CB6088"/>
    <w:rsid w:val="00CC2172"/>
    <w:rsid w:val="00CC2ABE"/>
    <w:rsid w:val="00CC3F5C"/>
    <w:rsid w:val="00CC69CE"/>
    <w:rsid w:val="00CC74AD"/>
    <w:rsid w:val="00CD101F"/>
    <w:rsid w:val="00CD4E90"/>
    <w:rsid w:val="00CD71B0"/>
    <w:rsid w:val="00CE4612"/>
    <w:rsid w:val="00CE66DF"/>
    <w:rsid w:val="00CF32E9"/>
    <w:rsid w:val="00CF34CC"/>
    <w:rsid w:val="00CF3F8F"/>
    <w:rsid w:val="00D00222"/>
    <w:rsid w:val="00D044D4"/>
    <w:rsid w:val="00D04B79"/>
    <w:rsid w:val="00D103B7"/>
    <w:rsid w:val="00D10E4F"/>
    <w:rsid w:val="00D12403"/>
    <w:rsid w:val="00D17C47"/>
    <w:rsid w:val="00D22A58"/>
    <w:rsid w:val="00D25465"/>
    <w:rsid w:val="00D301E7"/>
    <w:rsid w:val="00D33F55"/>
    <w:rsid w:val="00D405CD"/>
    <w:rsid w:val="00D407C5"/>
    <w:rsid w:val="00D45680"/>
    <w:rsid w:val="00D478E5"/>
    <w:rsid w:val="00D51D01"/>
    <w:rsid w:val="00D552D2"/>
    <w:rsid w:val="00D64328"/>
    <w:rsid w:val="00D65C4F"/>
    <w:rsid w:val="00D67546"/>
    <w:rsid w:val="00D747D4"/>
    <w:rsid w:val="00D93153"/>
    <w:rsid w:val="00D96F80"/>
    <w:rsid w:val="00D973D5"/>
    <w:rsid w:val="00DA7E0F"/>
    <w:rsid w:val="00DB024E"/>
    <w:rsid w:val="00DB5128"/>
    <w:rsid w:val="00DC2A37"/>
    <w:rsid w:val="00DC3774"/>
    <w:rsid w:val="00DC76CC"/>
    <w:rsid w:val="00DC7DBD"/>
    <w:rsid w:val="00DD0521"/>
    <w:rsid w:val="00DD1D80"/>
    <w:rsid w:val="00DD4A26"/>
    <w:rsid w:val="00DD625E"/>
    <w:rsid w:val="00DE19C6"/>
    <w:rsid w:val="00DE4512"/>
    <w:rsid w:val="00DE609B"/>
    <w:rsid w:val="00DE65CC"/>
    <w:rsid w:val="00DF4620"/>
    <w:rsid w:val="00DF6EC4"/>
    <w:rsid w:val="00E01492"/>
    <w:rsid w:val="00E03812"/>
    <w:rsid w:val="00E04AC0"/>
    <w:rsid w:val="00E074B7"/>
    <w:rsid w:val="00E078B6"/>
    <w:rsid w:val="00E07CFF"/>
    <w:rsid w:val="00E16ECE"/>
    <w:rsid w:val="00E20267"/>
    <w:rsid w:val="00E22D7E"/>
    <w:rsid w:val="00E25187"/>
    <w:rsid w:val="00E27326"/>
    <w:rsid w:val="00E307CD"/>
    <w:rsid w:val="00E319FD"/>
    <w:rsid w:val="00E32947"/>
    <w:rsid w:val="00E353CC"/>
    <w:rsid w:val="00E370A7"/>
    <w:rsid w:val="00E43050"/>
    <w:rsid w:val="00E44441"/>
    <w:rsid w:val="00E44E30"/>
    <w:rsid w:val="00E45BBA"/>
    <w:rsid w:val="00E4687F"/>
    <w:rsid w:val="00E503DF"/>
    <w:rsid w:val="00E51D7E"/>
    <w:rsid w:val="00E52700"/>
    <w:rsid w:val="00E52820"/>
    <w:rsid w:val="00E532CA"/>
    <w:rsid w:val="00E538A9"/>
    <w:rsid w:val="00E54AF2"/>
    <w:rsid w:val="00E5532D"/>
    <w:rsid w:val="00E57C63"/>
    <w:rsid w:val="00E71720"/>
    <w:rsid w:val="00E723AF"/>
    <w:rsid w:val="00E729B7"/>
    <w:rsid w:val="00E757EC"/>
    <w:rsid w:val="00E7730D"/>
    <w:rsid w:val="00E80A2F"/>
    <w:rsid w:val="00E80D07"/>
    <w:rsid w:val="00E8507C"/>
    <w:rsid w:val="00E86E1A"/>
    <w:rsid w:val="00E9077F"/>
    <w:rsid w:val="00E91698"/>
    <w:rsid w:val="00E91B88"/>
    <w:rsid w:val="00E96AA1"/>
    <w:rsid w:val="00EA0376"/>
    <w:rsid w:val="00EA2B80"/>
    <w:rsid w:val="00EA57E7"/>
    <w:rsid w:val="00EB0872"/>
    <w:rsid w:val="00EB3916"/>
    <w:rsid w:val="00EB6393"/>
    <w:rsid w:val="00EB79E4"/>
    <w:rsid w:val="00EC19DC"/>
    <w:rsid w:val="00EC1CD6"/>
    <w:rsid w:val="00EC30CF"/>
    <w:rsid w:val="00EC699C"/>
    <w:rsid w:val="00EC6B52"/>
    <w:rsid w:val="00EC7053"/>
    <w:rsid w:val="00ED0729"/>
    <w:rsid w:val="00ED5400"/>
    <w:rsid w:val="00ED554C"/>
    <w:rsid w:val="00ED5F00"/>
    <w:rsid w:val="00ED63EB"/>
    <w:rsid w:val="00ED6B21"/>
    <w:rsid w:val="00ED7E45"/>
    <w:rsid w:val="00EF25C4"/>
    <w:rsid w:val="00EF3090"/>
    <w:rsid w:val="00EF3BE4"/>
    <w:rsid w:val="00EF4170"/>
    <w:rsid w:val="00EF4FEB"/>
    <w:rsid w:val="00F00B3D"/>
    <w:rsid w:val="00F01B54"/>
    <w:rsid w:val="00F077A3"/>
    <w:rsid w:val="00F10446"/>
    <w:rsid w:val="00F13290"/>
    <w:rsid w:val="00F13A2C"/>
    <w:rsid w:val="00F246ED"/>
    <w:rsid w:val="00F264D6"/>
    <w:rsid w:val="00F31328"/>
    <w:rsid w:val="00F40642"/>
    <w:rsid w:val="00F41448"/>
    <w:rsid w:val="00F4414A"/>
    <w:rsid w:val="00F44766"/>
    <w:rsid w:val="00F46826"/>
    <w:rsid w:val="00F5541F"/>
    <w:rsid w:val="00F56D59"/>
    <w:rsid w:val="00F56FF3"/>
    <w:rsid w:val="00F60673"/>
    <w:rsid w:val="00F61FF1"/>
    <w:rsid w:val="00F65398"/>
    <w:rsid w:val="00F7162E"/>
    <w:rsid w:val="00F7222B"/>
    <w:rsid w:val="00F73CCD"/>
    <w:rsid w:val="00F7723E"/>
    <w:rsid w:val="00F81F85"/>
    <w:rsid w:val="00F93533"/>
    <w:rsid w:val="00F94AE8"/>
    <w:rsid w:val="00F96893"/>
    <w:rsid w:val="00FA4B47"/>
    <w:rsid w:val="00FB0DA6"/>
    <w:rsid w:val="00FB3697"/>
    <w:rsid w:val="00FC09A9"/>
    <w:rsid w:val="00FD0722"/>
    <w:rsid w:val="00FD15D8"/>
    <w:rsid w:val="00FD4BAC"/>
    <w:rsid w:val="00FD6A85"/>
    <w:rsid w:val="00FE0325"/>
    <w:rsid w:val="00FE0886"/>
    <w:rsid w:val="00FE0888"/>
    <w:rsid w:val="00FE53E4"/>
    <w:rsid w:val="00FE5B59"/>
    <w:rsid w:val="00FE6C0F"/>
    <w:rsid w:val="00FF0352"/>
    <w:rsid w:val="00FF45D1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08766A8C"/>
  <w15:docId w15:val="{EBBF7AA8-0CED-4F7F-990F-7D7CEF82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301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3D1F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4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440A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56B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6E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16EC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16E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6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764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B764E"/>
    <w:rPr>
      <w:vertAlign w:val="superscript"/>
    </w:rPr>
  </w:style>
  <w:style w:type="table" w:styleId="Tabela-Siatka">
    <w:name w:val="Table Grid"/>
    <w:basedOn w:val="Standardowy"/>
    <w:uiPriority w:val="39"/>
    <w:rsid w:val="00FE6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11">
    <w:name w:val="Tabela siatki 4 — akcent 11"/>
    <w:basedOn w:val="Standardowy"/>
    <w:uiPriority w:val="49"/>
    <w:rsid w:val="00FE6C0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Odwoaniedokomentarza">
    <w:name w:val="annotation reference"/>
    <w:uiPriority w:val="99"/>
    <w:semiHidden/>
    <w:unhideWhenUsed/>
    <w:rsid w:val="00D04B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B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4B7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B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4B79"/>
    <w:rPr>
      <w:b/>
      <w:bCs/>
      <w:lang w:eastAsia="en-US"/>
    </w:rPr>
  </w:style>
  <w:style w:type="character" w:styleId="Hipercze">
    <w:name w:val="Hyperlink"/>
    <w:uiPriority w:val="99"/>
    <w:unhideWhenUsed/>
    <w:rsid w:val="00681AA8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2F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2F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72F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2F25"/>
    <w:rPr>
      <w:sz w:val="22"/>
      <w:szCs w:val="22"/>
      <w:lang w:eastAsia="en-US"/>
    </w:rPr>
  </w:style>
  <w:style w:type="character" w:customStyle="1" w:styleId="Nonbreaking">
    <w:name w:val="Nonbreaking"/>
    <w:uiPriority w:val="99"/>
    <w:rsid w:val="002C720D"/>
  </w:style>
  <w:style w:type="character" w:customStyle="1" w:styleId="Nagwek1Znak">
    <w:name w:val="Nagłówek 1 Znak"/>
    <w:link w:val="Nagwek1"/>
    <w:uiPriority w:val="9"/>
    <w:rsid w:val="008E3D1F"/>
    <w:rPr>
      <w:rFonts w:ascii="Calibri Light" w:eastAsia="Times New Roman" w:hAnsi="Calibri Light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2E37-26DC-4851-B23C-F442AD3F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oksztys Klaudia</cp:lastModifiedBy>
  <cp:revision>2</cp:revision>
  <cp:lastPrinted>2018-05-30T13:28:00Z</cp:lastPrinted>
  <dcterms:created xsi:type="dcterms:W3CDTF">2020-09-04T11:20:00Z</dcterms:created>
  <dcterms:modified xsi:type="dcterms:W3CDTF">2020-09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862@pwpw.pl</vt:lpwstr>
  </property>
  <property fmtid="{D5CDD505-2E9C-101B-9397-08002B2CF9AE}" pid="5" name="MSIP_Label_311c1c29-d9d2-4605-b7b4-4bab6148fde9_SetDate">
    <vt:lpwstr>2020-06-10T07:38:43.0132130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ActionId">
    <vt:lpwstr>beee9cb7-f16f-419d-96cd-e9f0e39b1dde</vt:lpwstr>
  </property>
  <property fmtid="{D5CDD505-2E9C-101B-9397-08002B2CF9AE}" pid="9" name="MSIP_Label_311c1c29-d9d2-4605-b7b4-4bab6148fde9_Extended_MSFT_Method">
    <vt:lpwstr>Manual</vt:lpwstr>
  </property>
  <property fmtid="{D5CDD505-2E9C-101B-9397-08002B2CF9AE}" pid="10" name="Sensitivity">
    <vt:lpwstr>IZ</vt:lpwstr>
  </property>
</Properties>
</file>